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2B58" w14:textId="77777777" w:rsidR="00166F15" w:rsidRDefault="00166F15" w:rsidP="00166F15"/>
    <w:p w14:paraId="1699A394" w14:textId="6C009860" w:rsidR="009E3AB0" w:rsidRDefault="00334B9C" w:rsidP="009E3AB0">
      <w:pPr>
        <w:pStyle w:val="Nzev"/>
        <w:jc w:val="center"/>
      </w:pPr>
      <w:r w:rsidRPr="00325017">
        <w:t xml:space="preserve">Vyjádření </w:t>
      </w:r>
      <w:r w:rsidR="009E3AB0">
        <w:t xml:space="preserve">OÚ ORP </w:t>
      </w:r>
    </w:p>
    <w:p w14:paraId="148AB334" w14:textId="1F25140C" w:rsidR="00325017" w:rsidRDefault="00334B9C" w:rsidP="009E3AB0">
      <w:pPr>
        <w:pStyle w:val="Nzev"/>
        <w:jc w:val="center"/>
      </w:pPr>
      <w:r w:rsidRPr="00325017">
        <w:t>k potřebnosti sociální služby</w:t>
      </w:r>
    </w:p>
    <w:p w14:paraId="280999C0" w14:textId="43BB0E9C" w:rsidR="00634153" w:rsidRPr="00325017" w:rsidRDefault="00325017" w:rsidP="00325017">
      <w:pPr>
        <w:pStyle w:val="Nadpis2"/>
        <w:jc w:val="center"/>
        <w:rPr>
          <w:b/>
          <w:color w:val="000000" w:themeColor="text1"/>
        </w:rPr>
      </w:pPr>
      <w:r w:rsidRPr="00325017">
        <w:rPr>
          <w:b/>
          <w:color w:val="000000" w:themeColor="text1"/>
        </w:rPr>
        <w:t xml:space="preserve">v souvislosti </w:t>
      </w:r>
      <w:r w:rsidR="00AA29DB">
        <w:rPr>
          <w:b/>
          <w:color w:val="000000" w:themeColor="text1"/>
        </w:rPr>
        <w:t xml:space="preserve">se zařazením </w:t>
      </w:r>
      <w:r w:rsidR="00A6304E">
        <w:rPr>
          <w:b/>
          <w:color w:val="000000" w:themeColor="text1"/>
        </w:rPr>
        <w:t>sociální služby do s</w:t>
      </w:r>
      <w:r w:rsidRPr="00325017">
        <w:rPr>
          <w:b/>
          <w:color w:val="000000" w:themeColor="text1"/>
        </w:rPr>
        <w:t>ítě</w:t>
      </w:r>
      <w:r w:rsidR="00334B9C" w:rsidRPr="00325017">
        <w:rPr>
          <w:b/>
          <w:color w:val="000000" w:themeColor="text1"/>
        </w:rPr>
        <w:t xml:space="preserve"> sociálních služeb Jihočeského kraje</w:t>
      </w:r>
      <w:r w:rsidR="004628E7">
        <w:rPr>
          <w:b/>
          <w:color w:val="000000" w:themeColor="text1"/>
        </w:rPr>
        <w:t xml:space="preserve"> nebo v souvislosti s podáním žádosti o akceptaci změny ve specifikaci sociální služby</w:t>
      </w:r>
    </w:p>
    <w:p w14:paraId="135C15A6" w14:textId="77777777" w:rsidR="00AA29DB" w:rsidRDefault="00AA29DB" w:rsidP="001E3C06"/>
    <w:p w14:paraId="53AFD55B" w14:textId="4BFDBEE0" w:rsidR="006A6561" w:rsidRDefault="00A23408" w:rsidP="00D16FFD">
      <w:pPr>
        <w:jc w:val="both"/>
      </w:pPr>
      <w:r>
        <w:t>Dle zákona č. 1</w:t>
      </w:r>
      <w:r w:rsidR="00977209">
        <w:t>0</w:t>
      </w:r>
      <w:r>
        <w:t xml:space="preserve">8/2006 Sb., o sociálních službách, kraj určuje </w:t>
      </w:r>
      <w:r w:rsidR="004C63FA">
        <w:rPr>
          <w:b/>
        </w:rPr>
        <w:t>s</w:t>
      </w:r>
      <w:r w:rsidRPr="003C13CA">
        <w:rPr>
          <w:b/>
        </w:rPr>
        <w:t>íť sociálních služeb</w:t>
      </w:r>
      <w:r w:rsidR="003C13CA">
        <w:t xml:space="preserve"> (§ 95)</w:t>
      </w:r>
      <w:r>
        <w:t>.</w:t>
      </w:r>
      <w:r w:rsidR="003C13CA">
        <w:t xml:space="preserve"> Za tímto účelem bychom vás rádi požádali o </w:t>
      </w:r>
      <w:r w:rsidR="004C7F75">
        <w:rPr>
          <w:b/>
        </w:rPr>
        <w:t>v</w:t>
      </w:r>
      <w:r w:rsidR="003C13CA" w:rsidRPr="006A6561">
        <w:rPr>
          <w:b/>
        </w:rPr>
        <w:t>yjádření</w:t>
      </w:r>
      <w:r w:rsidR="003C13CA">
        <w:t xml:space="preserve"> </w:t>
      </w:r>
      <w:r w:rsidR="009E3AB0">
        <w:t xml:space="preserve">obecního úřadu </w:t>
      </w:r>
      <w:r w:rsidR="003C13CA">
        <w:t>obce s rozšířenou působností</w:t>
      </w:r>
      <w:r w:rsidR="0078688F">
        <w:t xml:space="preserve"> </w:t>
      </w:r>
      <w:r w:rsidR="0078688F" w:rsidRPr="006A6561">
        <w:rPr>
          <w:b/>
        </w:rPr>
        <w:t xml:space="preserve">k potřebnosti </w:t>
      </w:r>
      <w:r w:rsidR="0010633A" w:rsidRPr="006A6561">
        <w:rPr>
          <w:b/>
        </w:rPr>
        <w:t>sociální služby</w:t>
      </w:r>
      <w:r w:rsidR="0010633A">
        <w:t xml:space="preserve">. </w:t>
      </w:r>
    </w:p>
    <w:p w14:paraId="3B30BEFD" w14:textId="77777777" w:rsidR="00166F15" w:rsidRDefault="00166F15" w:rsidP="00D16FFD">
      <w:pPr>
        <w:jc w:val="both"/>
      </w:pPr>
    </w:p>
    <w:p w14:paraId="7D5D2ECF" w14:textId="2C3A4B15" w:rsidR="00C23626" w:rsidRDefault="006A6561" w:rsidP="00C23626">
      <w:pPr>
        <w:jc w:val="both"/>
      </w:pPr>
      <w:r>
        <w:t xml:space="preserve">Poskytovatel sociální služby předkládá krajskému úřadu </w:t>
      </w:r>
      <w:r w:rsidR="005C5B59" w:rsidRPr="00166F15">
        <w:rPr>
          <w:smallCaps/>
        </w:rPr>
        <w:t xml:space="preserve">žádost </w:t>
      </w:r>
      <w:r w:rsidRPr="00166F15">
        <w:rPr>
          <w:smallCaps/>
        </w:rPr>
        <w:t xml:space="preserve">o zařazení sociální služby do </w:t>
      </w:r>
      <w:r w:rsidR="005C5B59" w:rsidRPr="00166F15">
        <w:rPr>
          <w:smallCaps/>
        </w:rPr>
        <w:t>sítě</w:t>
      </w:r>
      <w:r w:rsidR="00241AE9">
        <w:rPr>
          <w:rStyle w:val="Znakapoznpodarou"/>
          <w:smallCaps/>
        </w:rPr>
        <w:footnoteReference w:id="1"/>
      </w:r>
      <w:r w:rsidR="005C5B59" w:rsidRPr="00166F15">
        <w:rPr>
          <w:smallCaps/>
        </w:rPr>
        <w:t xml:space="preserve"> sociálních služeb</w:t>
      </w:r>
      <w:r w:rsidR="00166F15">
        <w:t>,</w:t>
      </w:r>
      <w:r w:rsidRPr="005C5B59">
        <w:t xml:space="preserve"> </w:t>
      </w:r>
      <w:r w:rsidR="00166F15">
        <w:t>resp.</w:t>
      </w:r>
      <w:r w:rsidRPr="005C5B59">
        <w:t xml:space="preserve"> </w:t>
      </w:r>
      <w:r w:rsidR="005C5B59" w:rsidRPr="00166F15">
        <w:rPr>
          <w:smallCaps/>
        </w:rPr>
        <w:t xml:space="preserve">žádost </w:t>
      </w:r>
      <w:r w:rsidRPr="00166F15">
        <w:rPr>
          <w:smallCaps/>
        </w:rPr>
        <w:t>o akceptaci změny</w:t>
      </w:r>
      <w:r w:rsidR="00166F15">
        <w:t xml:space="preserve"> (dále jen žádost)</w:t>
      </w:r>
      <w:r>
        <w:t xml:space="preserve">. </w:t>
      </w:r>
      <w:r w:rsidR="00844D5E">
        <w:t xml:space="preserve">Vyplněnou žádost vám </w:t>
      </w:r>
      <w:r w:rsidR="009C7F1F">
        <w:t>předloží</w:t>
      </w:r>
      <w:r w:rsidR="00844D5E">
        <w:t xml:space="preserve"> poskytovatel sociální služby. </w:t>
      </w:r>
      <w:r w:rsidR="00CE26D4">
        <w:t>Nedílnou součástí žádost</w:t>
      </w:r>
      <w:r w:rsidR="00166F15">
        <w:t>i</w:t>
      </w:r>
      <w:r w:rsidR="00CE26D4">
        <w:t xml:space="preserve"> je povinná příloha – Vyjádření OÚ ORP k potřebnosti sociální služby.</w:t>
      </w:r>
      <w:r w:rsidR="00715AFB">
        <w:t xml:space="preserve"> </w:t>
      </w:r>
      <w:r w:rsidR="001438DC">
        <w:t>Podkladem pro vydání vašeho vyjádření mohou být informace</w:t>
      </w:r>
      <w:r w:rsidR="00C23626">
        <w:t xml:space="preserve"> ze žádosti</w:t>
      </w:r>
      <w:r w:rsidR="00C23626">
        <w:rPr>
          <w:rStyle w:val="Znakapoznpodarou"/>
        </w:rPr>
        <w:footnoteReference w:id="2"/>
      </w:r>
      <w:r w:rsidR="00C23626">
        <w:t xml:space="preserve"> </w:t>
      </w:r>
      <w:r w:rsidR="001438DC">
        <w:t xml:space="preserve">a </w:t>
      </w:r>
      <w:r w:rsidR="00023CCD">
        <w:t>komunikace s</w:t>
      </w:r>
      <w:r w:rsidR="00557109">
        <w:t xml:space="preserve"> konkrétními obcemi, kde </w:t>
      </w:r>
      <w:r w:rsidR="00635C46">
        <w:t>se nachází zázemí dané s</w:t>
      </w:r>
      <w:r w:rsidR="00557109">
        <w:t>ociální služb</w:t>
      </w:r>
      <w:r w:rsidR="00635C46">
        <w:t>y nebo kde je</w:t>
      </w:r>
      <w:r w:rsidR="00557109">
        <w:t xml:space="preserve"> převážně poskytována.</w:t>
      </w:r>
      <w:r w:rsidR="007137C5">
        <w:t xml:space="preserve"> </w:t>
      </w:r>
      <w:r w:rsidR="007137C5" w:rsidRPr="008970E1">
        <w:rPr>
          <w:b/>
          <w:bCs/>
        </w:rPr>
        <w:t>Nově se nevyžaduje</w:t>
      </w:r>
      <w:r w:rsidR="007137C5">
        <w:t xml:space="preserve"> </w:t>
      </w:r>
      <w:r w:rsidR="007137C5" w:rsidRPr="00371C2B">
        <w:rPr>
          <w:b/>
          <w:bCs/>
        </w:rPr>
        <w:t>Vyjádření obc</w:t>
      </w:r>
      <w:r w:rsidR="008970E1" w:rsidRPr="00371C2B">
        <w:rPr>
          <w:b/>
          <w:bCs/>
        </w:rPr>
        <w:t>e</w:t>
      </w:r>
      <w:r w:rsidR="007137C5" w:rsidRPr="00371C2B">
        <w:rPr>
          <w:b/>
          <w:bCs/>
        </w:rPr>
        <w:t xml:space="preserve"> k potřebnosti sociální služby</w:t>
      </w:r>
      <w:r w:rsidR="007137C5">
        <w:t xml:space="preserve">, a </w:t>
      </w:r>
      <w:r w:rsidR="00D521CC">
        <w:t xml:space="preserve">z tohoto důvodu </w:t>
      </w:r>
      <w:r w:rsidR="007137C5">
        <w:t xml:space="preserve">doporučujeme </w:t>
      </w:r>
      <w:r w:rsidR="00D521CC">
        <w:t xml:space="preserve">pracovníkům sociálních odborů OÚ ORP </w:t>
      </w:r>
      <w:r w:rsidR="00806B65">
        <w:t>poskytnout</w:t>
      </w:r>
      <w:r w:rsidR="008970E1">
        <w:t xml:space="preserve"> </w:t>
      </w:r>
      <w:r w:rsidR="008F6E8A">
        <w:t>samosprávám</w:t>
      </w:r>
      <w:r w:rsidR="008970E1">
        <w:t xml:space="preserve"> </w:t>
      </w:r>
      <w:r w:rsidR="008A3B2F">
        <w:t xml:space="preserve">informativní, souhrnný </w:t>
      </w:r>
      <w:r w:rsidR="008970E1">
        <w:t xml:space="preserve">přehled </w:t>
      </w:r>
      <w:r w:rsidR="008A3B2F">
        <w:t xml:space="preserve">vydaných </w:t>
      </w:r>
      <w:r w:rsidR="008970E1">
        <w:t xml:space="preserve">vyjádření. </w:t>
      </w:r>
      <w:r w:rsidR="00557109">
        <w:t xml:space="preserve"> </w:t>
      </w:r>
    </w:p>
    <w:p w14:paraId="3A4229F2" w14:textId="77777777" w:rsidR="00C23626" w:rsidRDefault="00C23626" w:rsidP="00CE26D4">
      <w:pPr>
        <w:jc w:val="both"/>
      </w:pPr>
    </w:p>
    <w:p w14:paraId="782BFFF4" w14:textId="1AE4478D" w:rsidR="00C23626" w:rsidRDefault="00C23626" w:rsidP="00553B9A">
      <w:pPr>
        <w:spacing w:before="120"/>
        <w:jc w:val="both"/>
      </w:pPr>
      <w:r>
        <w:t>Přesný postup pro podání žádosti je popsán v Pravidlech (</w:t>
      </w:r>
      <w:r w:rsidRPr="007B0FAD">
        <w:t>Pravidla pro tvorbu a aktualizaci sítě sociálních služeb v Jihočeském kraji</w:t>
      </w:r>
      <w:r w:rsidR="00553B9A">
        <w:t xml:space="preserve">), která jsou uveřejněna na </w:t>
      </w:r>
      <w:hyperlink r:id="rId8" w:history="1">
        <w:r w:rsidRPr="00D55F27">
          <w:rPr>
            <w:rStyle w:val="Hypertextovodkaz"/>
          </w:rPr>
          <w:t>Sociálním portálu Jihočeského kraje</w:t>
        </w:r>
      </w:hyperlink>
      <w:r>
        <w:t xml:space="preserve"> v sekci </w:t>
      </w:r>
      <w:r w:rsidRPr="00D55F27">
        <w:t>Plánování sociálních služeb</w:t>
      </w:r>
      <w:r>
        <w:t xml:space="preserve"> / </w:t>
      </w:r>
      <w:r w:rsidRPr="00F74618">
        <w:t>Plánování sociálních služeb - Jihočeský kraj</w:t>
      </w:r>
      <w:r>
        <w:t xml:space="preserve"> / </w:t>
      </w:r>
      <w:hyperlink r:id="rId9" w:history="1">
        <w:r w:rsidRPr="00353AFC">
          <w:rPr>
            <w:rStyle w:val="Hypertextovodkaz"/>
          </w:rPr>
          <w:t>Pravidla pro tvorbu a aktualizaci sítě sociálních služeb v Jihočeském kraji</w:t>
        </w:r>
      </w:hyperlink>
      <w:r w:rsidR="00553B9A">
        <w:t xml:space="preserve">. </w:t>
      </w:r>
    </w:p>
    <w:p w14:paraId="2731E7CD" w14:textId="77777777" w:rsidR="00715AFB" w:rsidRDefault="00715AFB" w:rsidP="00CE26D4">
      <w:pPr>
        <w:jc w:val="both"/>
      </w:pPr>
    </w:p>
    <w:p w14:paraId="32167DC7" w14:textId="5035D271" w:rsidR="006A6561" w:rsidRDefault="00715AFB" w:rsidP="005B34D6">
      <w:pPr>
        <w:spacing w:before="60" w:after="40"/>
        <w:jc w:val="both"/>
      </w:pPr>
      <w:r>
        <w:t>Vyjádření OÚ ORP k potřebnosti sociální služby je poskytovatel povinen doložit za všechna ORP, na jejichž území poskytuje sociální službu.</w:t>
      </w:r>
      <w:r w:rsidR="006D164E">
        <w:t xml:space="preserve"> </w:t>
      </w:r>
    </w:p>
    <w:p w14:paraId="581BB8AA" w14:textId="77777777" w:rsidR="00166F15" w:rsidRDefault="00166F15" w:rsidP="00CE26D4">
      <w:pPr>
        <w:jc w:val="both"/>
      </w:pPr>
    </w:p>
    <w:p w14:paraId="7986543C" w14:textId="39D5B288" w:rsidR="00CE26D4" w:rsidRDefault="00CE26D4" w:rsidP="00CE26D4">
      <w:pPr>
        <w:jc w:val="both"/>
      </w:pPr>
      <w:r>
        <w:t>Na základě výše uvedeného prosíme</w:t>
      </w:r>
      <w:r w:rsidR="000D7342">
        <w:t xml:space="preserve"> zástupce</w:t>
      </w:r>
      <w:r w:rsidR="00263304">
        <w:t xml:space="preserve"> sociálního odboru</w:t>
      </w:r>
      <w:r>
        <w:t xml:space="preserve"> </w:t>
      </w:r>
      <w:r w:rsidR="00C23626">
        <w:t xml:space="preserve">OÚ ORP </w:t>
      </w:r>
      <w:r>
        <w:t xml:space="preserve">o </w:t>
      </w:r>
      <w:r w:rsidRPr="0010633A">
        <w:rPr>
          <w:b/>
        </w:rPr>
        <w:t>poskytnutí vyjádření</w:t>
      </w:r>
      <w:r>
        <w:t xml:space="preserve"> vyplněním </w:t>
      </w:r>
      <w:r w:rsidR="00166F15">
        <w:t>níže uvedených</w:t>
      </w:r>
      <w:r>
        <w:t xml:space="preserve"> tabulek.</w:t>
      </w:r>
    </w:p>
    <w:p w14:paraId="5375FCCC" w14:textId="77777777" w:rsidR="000B1623" w:rsidRDefault="000B1623" w:rsidP="00D16FFD">
      <w:pPr>
        <w:jc w:val="both"/>
      </w:pPr>
    </w:p>
    <w:p w14:paraId="38ED98DD" w14:textId="5D03ACF4" w:rsidR="00CE5994" w:rsidRDefault="005729B3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69986892" w:history="1">
        <w:r w:rsidR="00CE5994" w:rsidRPr="000F0582">
          <w:rPr>
            <w:rStyle w:val="Hypertextovodkaz"/>
            <w:noProof/>
          </w:rPr>
          <w:t>Tabulka 1 – Údaje o poskytovateli</w:t>
        </w:r>
        <w:r w:rsidR="00CE5994">
          <w:rPr>
            <w:noProof/>
            <w:webHidden/>
          </w:rPr>
          <w:tab/>
        </w:r>
        <w:r w:rsidR="00CE5994">
          <w:rPr>
            <w:noProof/>
            <w:webHidden/>
          </w:rPr>
          <w:fldChar w:fldCharType="begin"/>
        </w:r>
        <w:r w:rsidR="00CE5994">
          <w:rPr>
            <w:noProof/>
            <w:webHidden/>
          </w:rPr>
          <w:instrText xml:space="preserve"> PAGEREF _Toc69986892 \h </w:instrText>
        </w:r>
        <w:r w:rsidR="00CE5994">
          <w:rPr>
            <w:noProof/>
            <w:webHidden/>
          </w:rPr>
        </w:r>
        <w:r w:rsidR="00CE5994">
          <w:rPr>
            <w:noProof/>
            <w:webHidden/>
          </w:rPr>
          <w:fldChar w:fldCharType="separate"/>
        </w:r>
        <w:r w:rsidR="00CE5994">
          <w:rPr>
            <w:noProof/>
            <w:webHidden/>
          </w:rPr>
          <w:t>2</w:t>
        </w:r>
        <w:r w:rsidR="00CE5994">
          <w:rPr>
            <w:noProof/>
            <w:webHidden/>
          </w:rPr>
          <w:fldChar w:fldCharType="end"/>
        </w:r>
      </w:hyperlink>
    </w:p>
    <w:p w14:paraId="0E0E3034" w14:textId="2758B5C1" w:rsidR="00CE5994" w:rsidRDefault="000B7B8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69986893" w:history="1">
        <w:r w:rsidR="00CE5994" w:rsidRPr="000F0582">
          <w:rPr>
            <w:rStyle w:val="Hypertextovodkaz"/>
            <w:noProof/>
          </w:rPr>
          <w:t>Tabulka 2 – Údaje o sociální službě</w:t>
        </w:r>
        <w:r w:rsidR="00CE5994">
          <w:rPr>
            <w:noProof/>
            <w:webHidden/>
          </w:rPr>
          <w:tab/>
        </w:r>
        <w:r w:rsidR="00CE5994">
          <w:rPr>
            <w:noProof/>
            <w:webHidden/>
          </w:rPr>
          <w:fldChar w:fldCharType="begin"/>
        </w:r>
        <w:r w:rsidR="00CE5994">
          <w:rPr>
            <w:noProof/>
            <w:webHidden/>
          </w:rPr>
          <w:instrText xml:space="preserve"> PAGEREF _Toc69986893 \h </w:instrText>
        </w:r>
        <w:r w:rsidR="00CE5994">
          <w:rPr>
            <w:noProof/>
            <w:webHidden/>
          </w:rPr>
        </w:r>
        <w:r w:rsidR="00CE5994">
          <w:rPr>
            <w:noProof/>
            <w:webHidden/>
          </w:rPr>
          <w:fldChar w:fldCharType="separate"/>
        </w:r>
        <w:r w:rsidR="00CE5994">
          <w:rPr>
            <w:noProof/>
            <w:webHidden/>
          </w:rPr>
          <w:t>2</w:t>
        </w:r>
        <w:r w:rsidR="00CE5994">
          <w:rPr>
            <w:noProof/>
            <w:webHidden/>
          </w:rPr>
          <w:fldChar w:fldCharType="end"/>
        </w:r>
      </w:hyperlink>
    </w:p>
    <w:p w14:paraId="515BED2B" w14:textId="61FD7193" w:rsidR="00CE5994" w:rsidRDefault="000B7B8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69986894" w:history="1">
        <w:r w:rsidR="00CE5994" w:rsidRPr="000F0582">
          <w:rPr>
            <w:rStyle w:val="Hypertextovodkaz"/>
            <w:noProof/>
          </w:rPr>
          <w:t>Tabulka 3 – Vyjádření obecního úřadu obce s rozšířenou působností</w:t>
        </w:r>
        <w:r w:rsidR="00CE5994">
          <w:rPr>
            <w:noProof/>
            <w:webHidden/>
          </w:rPr>
          <w:tab/>
        </w:r>
        <w:r w:rsidR="00CE5994">
          <w:rPr>
            <w:noProof/>
            <w:webHidden/>
          </w:rPr>
          <w:fldChar w:fldCharType="begin"/>
        </w:r>
        <w:r w:rsidR="00CE5994">
          <w:rPr>
            <w:noProof/>
            <w:webHidden/>
          </w:rPr>
          <w:instrText xml:space="preserve"> PAGEREF _Toc69986894 \h </w:instrText>
        </w:r>
        <w:r w:rsidR="00CE5994">
          <w:rPr>
            <w:noProof/>
            <w:webHidden/>
          </w:rPr>
        </w:r>
        <w:r w:rsidR="00CE5994">
          <w:rPr>
            <w:noProof/>
            <w:webHidden/>
          </w:rPr>
          <w:fldChar w:fldCharType="separate"/>
        </w:r>
        <w:r w:rsidR="00CE5994">
          <w:rPr>
            <w:noProof/>
            <w:webHidden/>
          </w:rPr>
          <w:t>3</w:t>
        </w:r>
        <w:r w:rsidR="00CE5994">
          <w:rPr>
            <w:noProof/>
            <w:webHidden/>
          </w:rPr>
          <w:fldChar w:fldCharType="end"/>
        </w:r>
      </w:hyperlink>
    </w:p>
    <w:p w14:paraId="5A81CA0F" w14:textId="4EA65FE4" w:rsidR="005A15BB" w:rsidRDefault="005729B3" w:rsidP="005729B3">
      <w:r>
        <w:fldChar w:fldCharType="end"/>
      </w:r>
    </w:p>
    <w:p w14:paraId="652DB861" w14:textId="7668BEF5" w:rsidR="005A7F57" w:rsidRDefault="005A7F57" w:rsidP="005729B3"/>
    <w:p w14:paraId="2B72AAC7" w14:textId="04DCADA6" w:rsidR="005A7F57" w:rsidRDefault="005A7F57" w:rsidP="005729B3"/>
    <w:p w14:paraId="20FE7566" w14:textId="5CEA9774" w:rsidR="005A7F57" w:rsidRDefault="005A7F57" w:rsidP="005729B3"/>
    <w:p w14:paraId="2EC12F55" w14:textId="4441A2D3" w:rsidR="005A7F57" w:rsidRDefault="005A7F57" w:rsidP="005729B3"/>
    <w:p w14:paraId="1722658E" w14:textId="77777777" w:rsidR="00166F15" w:rsidRDefault="00166F15">
      <w:pPr>
        <w:spacing w:after="160"/>
      </w:pPr>
      <w:r>
        <w:br w:type="page"/>
      </w:r>
    </w:p>
    <w:p w14:paraId="1EA352BA" w14:textId="77777777" w:rsidR="00166F15" w:rsidRDefault="00166F15" w:rsidP="00166F15"/>
    <w:p w14:paraId="40319A3C" w14:textId="3A8839E9" w:rsidR="001E3C06" w:rsidRDefault="00AA29DB" w:rsidP="00166F15">
      <w:pPr>
        <w:pStyle w:val="Nadpis1"/>
      </w:pPr>
      <w:r>
        <w:t xml:space="preserve">Údaje o poskytovateli </w:t>
      </w:r>
      <w:r w:rsidR="005729B3">
        <w:t xml:space="preserve">a </w:t>
      </w:r>
      <w:r>
        <w:t xml:space="preserve">sociální </w:t>
      </w:r>
      <w:r w:rsidR="005729B3">
        <w:t>službě</w:t>
      </w:r>
    </w:p>
    <w:p w14:paraId="4401B12A" w14:textId="77777777" w:rsidR="005C5B59" w:rsidRDefault="005C5B59" w:rsidP="005729B3">
      <w:r>
        <w:t>Poskytovatel sociální služby vyplní údaje v tabulce 1 a 2.</w:t>
      </w:r>
    </w:p>
    <w:p w14:paraId="2FD2EC60" w14:textId="634ED9E1" w:rsidR="005C5B59" w:rsidRDefault="005C5B59" w:rsidP="005729B3">
      <w:r>
        <w:t>Dále poskytovatel sociální služby předloží OÚ ORP</w:t>
      </w:r>
      <w:r w:rsidR="00166F15">
        <w:t xml:space="preserve"> kompletně vyplněnou žádost</w:t>
      </w:r>
      <w:r>
        <w:t>.</w:t>
      </w:r>
    </w:p>
    <w:p w14:paraId="1A82D0D2" w14:textId="77777777" w:rsidR="005A15BB" w:rsidRPr="005729B3" w:rsidRDefault="005A15BB" w:rsidP="005729B3"/>
    <w:p w14:paraId="2791D7CA" w14:textId="77777777" w:rsidR="00AA29DB" w:rsidRDefault="00AA29DB" w:rsidP="00AA29DB">
      <w:pPr>
        <w:pStyle w:val="Titulek"/>
        <w:keepNext/>
      </w:pPr>
      <w:bookmarkStart w:id="0" w:name="_Toc486601132"/>
      <w:bookmarkStart w:id="1" w:name="_Toc69986892"/>
      <w:r>
        <w:t xml:space="preserve">Tabulka </w:t>
      </w:r>
      <w:r w:rsidR="00B532DD">
        <w:rPr>
          <w:noProof/>
        </w:rPr>
        <w:fldChar w:fldCharType="begin"/>
      </w:r>
      <w:r w:rsidR="00B532DD">
        <w:rPr>
          <w:noProof/>
        </w:rPr>
        <w:instrText xml:space="preserve"> SEQ Tabulka \* ARABIC </w:instrText>
      </w:r>
      <w:r w:rsidR="00B532DD">
        <w:rPr>
          <w:noProof/>
        </w:rPr>
        <w:fldChar w:fldCharType="separate"/>
      </w:r>
      <w:r w:rsidR="00DE5951">
        <w:rPr>
          <w:noProof/>
        </w:rPr>
        <w:t>1</w:t>
      </w:r>
      <w:r w:rsidR="00B532DD">
        <w:rPr>
          <w:noProof/>
        </w:rPr>
        <w:fldChar w:fldCharType="end"/>
      </w:r>
      <w:r w:rsidRPr="003B40D2">
        <w:t xml:space="preserve"> – Údaje o</w:t>
      </w:r>
      <w:r w:rsidRPr="00AA29DB">
        <w:t xml:space="preserve"> </w:t>
      </w:r>
      <w:r w:rsidR="005729B3">
        <w:t>poskytovateli</w:t>
      </w:r>
      <w:bookmarkEnd w:id="0"/>
      <w:bookmarkEnd w:id="1"/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5662"/>
      </w:tblGrid>
      <w:tr w:rsidR="00AA29DB" w:rsidRPr="001E3C06" w14:paraId="04FB60E0" w14:textId="77777777" w:rsidTr="00DF7C78">
        <w:trPr>
          <w:trHeight w:val="567"/>
          <w:tblHeader/>
        </w:trPr>
        <w:tc>
          <w:tcPr>
            <w:tcW w:w="9095" w:type="dxa"/>
            <w:gridSpan w:val="2"/>
            <w:shd w:val="clear" w:color="000000" w:fill="DCE6F1"/>
            <w:vAlign w:val="center"/>
            <w:hideMark/>
          </w:tcPr>
          <w:p w14:paraId="21102F82" w14:textId="77777777" w:rsidR="00AA29DB" w:rsidRPr="001E3C06" w:rsidRDefault="00AA29DB" w:rsidP="002A53BE">
            <w:pPr>
              <w:jc w:val="center"/>
              <w:rPr>
                <w:lang w:eastAsia="cs-CZ"/>
              </w:rPr>
            </w:pPr>
            <w:r w:rsidRPr="000B1B4F">
              <w:rPr>
                <w:b/>
                <w:bCs/>
                <w:sz w:val="24"/>
                <w:lang w:eastAsia="cs-CZ"/>
              </w:rPr>
              <w:t>ÚDAJE O POSKYTOVATELI</w:t>
            </w:r>
            <w:r w:rsidRPr="001E3C06">
              <w:rPr>
                <w:b/>
                <w:bCs/>
                <w:lang w:eastAsia="cs-CZ"/>
              </w:rPr>
              <w:t xml:space="preserve"> </w:t>
            </w:r>
            <w:r w:rsidR="005729B3" w:rsidRPr="001E3C06">
              <w:rPr>
                <w:lang w:eastAsia="cs-CZ"/>
              </w:rPr>
              <w:t>(vyplní poskytovatel sociální služby)</w:t>
            </w:r>
          </w:p>
        </w:tc>
      </w:tr>
      <w:tr w:rsidR="00AA29DB" w:rsidRPr="001E3C06" w14:paraId="2DC87878" w14:textId="77777777" w:rsidTr="00DF7C78">
        <w:trPr>
          <w:trHeight w:val="567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C03243" w14:textId="77777777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Název poskytovatele sociální služby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5519B7" w14:textId="77777777" w:rsidR="00AA29DB" w:rsidRPr="005A15BB" w:rsidRDefault="00AA29DB" w:rsidP="002A53BE">
            <w:pPr>
              <w:rPr>
                <w:sz w:val="24"/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29DB" w:rsidRPr="001E3C06" w14:paraId="61FAF33A" w14:textId="77777777" w:rsidTr="00DF7C78">
        <w:trPr>
          <w:trHeight w:val="567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C25826" w14:textId="10ECE972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IČ</w:t>
            </w:r>
            <w:r w:rsidR="0010633A">
              <w:rPr>
                <w:b/>
                <w:bCs/>
                <w:lang w:eastAsia="cs-CZ"/>
              </w:rPr>
              <w:t>O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0BCB1BB" w14:textId="77777777" w:rsidR="00AA29DB" w:rsidRPr="001E3C06" w:rsidRDefault="00AA29DB" w:rsidP="002A53BE">
            <w:pPr>
              <w:rPr>
                <w:lang w:eastAsia="cs-CZ"/>
              </w:rPr>
            </w:pPr>
          </w:p>
        </w:tc>
      </w:tr>
      <w:tr w:rsidR="00AA29DB" w:rsidRPr="001E3C06" w14:paraId="1B1228D3" w14:textId="77777777" w:rsidTr="00DF7C78">
        <w:trPr>
          <w:trHeight w:val="567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EBC73F9" w14:textId="77777777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Adresa poskytovatele</w:t>
            </w:r>
            <w:r>
              <w:rPr>
                <w:b/>
                <w:bCs/>
                <w:lang w:eastAsia="cs-CZ"/>
              </w:rPr>
              <w:t xml:space="preserve"> (sídlo)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B9DAF7" w14:textId="77777777" w:rsidR="00AA29DB" w:rsidRPr="001E3C06" w:rsidRDefault="00AA29DB" w:rsidP="002A53BE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</w:tbl>
    <w:p w14:paraId="14FC3A8C" w14:textId="6DF07450" w:rsidR="000B1623" w:rsidRDefault="000B1623">
      <w:pPr>
        <w:spacing w:after="160"/>
      </w:pPr>
    </w:p>
    <w:p w14:paraId="0F20F5AA" w14:textId="376657B2" w:rsidR="003C13CA" w:rsidRDefault="003C13CA" w:rsidP="003C13CA">
      <w:pPr>
        <w:pStyle w:val="Titulek"/>
        <w:keepNext/>
      </w:pPr>
      <w:bookmarkStart w:id="2" w:name="_Toc69986893"/>
      <w:r>
        <w:t xml:space="preserve">Tabulka </w:t>
      </w:r>
      <w:r w:rsidR="00B532DD">
        <w:rPr>
          <w:noProof/>
        </w:rPr>
        <w:fldChar w:fldCharType="begin"/>
      </w:r>
      <w:r w:rsidR="00B532DD">
        <w:rPr>
          <w:noProof/>
        </w:rPr>
        <w:instrText xml:space="preserve"> SEQ Tabulka \* ARABIC </w:instrText>
      </w:r>
      <w:r w:rsidR="00B532DD">
        <w:rPr>
          <w:noProof/>
        </w:rPr>
        <w:fldChar w:fldCharType="separate"/>
      </w:r>
      <w:r w:rsidR="00DE5951">
        <w:rPr>
          <w:noProof/>
        </w:rPr>
        <w:t>2</w:t>
      </w:r>
      <w:r w:rsidR="00B532DD">
        <w:rPr>
          <w:noProof/>
        </w:rPr>
        <w:fldChar w:fldCharType="end"/>
      </w:r>
      <w:r>
        <w:t xml:space="preserve"> – </w:t>
      </w:r>
      <w:r w:rsidRPr="00AC1FAA">
        <w:t>Údaje o sociální službě</w:t>
      </w:r>
      <w:bookmarkEnd w:id="2"/>
    </w:p>
    <w:tbl>
      <w:tblPr>
        <w:tblW w:w="501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5662"/>
      </w:tblGrid>
      <w:tr w:rsidR="003C13CA" w:rsidRPr="001E3C06" w14:paraId="2352463F" w14:textId="77777777" w:rsidTr="008F72CF">
        <w:trPr>
          <w:trHeight w:val="567"/>
          <w:tblHeader/>
        </w:trPr>
        <w:tc>
          <w:tcPr>
            <w:tcW w:w="9095" w:type="dxa"/>
            <w:gridSpan w:val="2"/>
            <w:shd w:val="clear" w:color="auto" w:fill="DEEAF6" w:themeFill="accent1" w:themeFillTint="33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7D2DC8" w14:textId="77777777" w:rsidR="003C13CA" w:rsidRPr="00552274" w:rsidRDefault="003C13CA" w:rsidP="002A53BE">
            <w:pPr>
              <w:jc w:val="center"/>
              <w:rPr>
                <w:sz w:val="28"/>
                <w:lang w:eastAsia="cs-CZ"/>
              </w:rPr>
            </w:pPr>
            <w:r w:rsidRPr="000B1B4F">
              <w:rPr>
                <w:b/>
                <w:bCs/>
                <w:sz w:val="24"/>
                <w:lang w:eastAsia="cs-CZ"/>
              </w:rPr>
              <w:t xml:space="preserve">ÚDAJE O SOCIÁLNÍ SLUŽBĚ </w:t>
            </w:r>
            <w:r w:rsidRPr="001E3C06">
              <w:rPr>
                <w:lang w:eastAsia="cs-CZ"/>
              </w:rPr>
              <w:t>(vyplní poskytovatel sociální služby)</w:t>
            </w:r>
          </w:p>
        </w:tc>
      </w:tr>
      <w:tr w:rsidR="003C13CA" w:rsidRPr="001E3C06" w14:paraId="1FDC2578" w14:textId="77777777" w:rsidTr="008F72CF">
        <w:trPr>
          <w:trHeight w:val="794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65DAAA4" w14:textId="77777777" w:rsidR="003C13CA" w:rsidRPr="001E3C06" w:rsidRDefault="003C13CA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 xml:space="preserve">Druh sociální služby </w:t>
            </w:r>
            <w:r>
              <w:rPr>
                <w:lang w:eastAsia="cs-CZ"/>
              </w:rPr>
              <w:t xml:space="preserve">(§ dle zákona </w:t>
            </w:r>
            <w:r w:rsidRPr="001E3C06">
              <w:rPr>
                <w:lang w:eastAsia="cs-CZ"/>
              </w:rPr>
              <w:t>č. 108/2006 Sb., o sociálních službách, ve znění pozdějších předpisů)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68218D" w14:textId="77777777" w:rsidR="003C13CA" w:rsidRPr="00552274" w:rsidRDefault="003C13CA" w:rsidP="002A53BE">
            <w:pPr>
              <w:rPr>
                <w:sz w:val="28"/>
                <w:lang w:eastAsia="cs-CZ"/>
              </w:rPr>
            </w:pPr>
          </w:p>
        </w:tc>
      </w:tr>
      <w:tr w:rsidR="00AA29DB" w:rsidRPr="001E3C06" w14:paraId="4161D8AE" w14:textId="77777777" w:rsidTr="008F72CF">
        <w:trPr>
          <w:trHeight w:val="794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B964130" w14:textId="753BA306" w:rsidR="00AA29DB" w:rsidRPr="001E3C06" w:rsidRDefault="00AA29DB" w:rsidP="002A53BE">
            <w:pPr>
              <w:rPr>
                <w:b/>
                <w:bCs/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Identifikátor sociální služby</w:t>
            </w:r>
            <w:r w:rsidR="002A53BE">
              <w:rPr>
                <w:b/>
                <w:bCs/>
                <w:lang w:eastAsia="cs-CZ"/>
              </w:rPr>
              <w:t xml:space="preserve"> </w:t>
            </w:r>
            <w:r w:rsidR="002A53BE" w:rsidRPr="002A53BE">
              <w:rPr>
                <w:bCs/>
                <w:lang w:eastAsia="cs-CZ"/>
              </w:rPr>
              <w:t>(registrační číslo sociální služby)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4FAB0D" w14:textId="77777777" w:rsidR="00AA29DB" w:rsidRPr="001E3C06" w:rsidRDefault="00AA29DB" w:rsidP="002A53BE">
            <w:pPr>
              <w:rPr>
                <w:lang w:eastAsia="cs-CZ"/>
              </w:rPr>
            </w:pPr>
            <w:r w:rsidRPr="001E3C06">
              <w:rPr>
                <w:lang w:eastAsia="cs-CZ"/>
              </w:rPr>
              <w:t> </w:t>
            </w:r>
          </w:p>
        </w:tc>
      </w:tr>
      <w:tr w:rsidR="00AA29DB" w:rsidRPr="001E3C06" w14:paraId="4D9E922F" w14:textId="77777777" w:rsidTr="008F72CF">
        <w:trPr>
          <w:trHeight w:val="794"/>
        </w:trPr>
        <w:tc>
          <w:tcPr>
            <w:tcW w:w="343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B88E47" w14:textId="3EA1FF6D" w:rsidR="006D7692" w:rsidRDefault="00AA29DB" w:rsidP="002A53BE">
            <w:pPr>
              <w:rPr>
                <w:lang w:eastAsia="cs-CZ"/>
              </w:rPr>
            </w:pPr>
            <w:r w:rsidRPr="001E3C06">
              <w:rPr>
                <w:b/>
                <w:bCs/>
                <w:lang w:eastAsia="cs-CZ"/>
              </w:rPr>
              <w:t>Form</w:t>
            </w:r>
            <w:r w:rsidR="00085335">
              <w:rPr>
                <w:b/>
                <w:bCs/>
                <w:lang w:eastAsia="cs-CZ"/>
              </w:rPr>
              <w:t>a</w:t>
            </w:r>
            <w:r w:rsidRPr="001E3C06">
              <w:rPr>
                <w:b/>
                <w:bCs/>
                <w:lang w:eastAsia="cs-CZ"/>
              </w:rPr>
              <w:t xml:space="preserve"> poskytování</w:t>
            </w:r>
            <w:r w:rsidRPr="006D7692">
              <w:rPr>
                <w:lang w:eastAsia="cs-CZ"/>
              </w:rPr>
              <w:t xml:space="preserve"> </w:t>
            </w:r>
          </w:p>
          <w:p w14:paraId="3536ECE5" w14:textId="5F3421FD" w:rsidR="00AA29DB" w:rsidRPr="00A90053" w:rsidRDefault="000B1B4F" w:rsidP="002A53BE">
            <w:pPr>
              <w:rPr>
                <w:b/>
                <w:bCs/>
                <w:lang w:eastAsia="cs-CZ"/>
              </w:rPr>
            </w:pPr>
            <w:r>
              <w:rPr>
                <w:lang w:eastAsia="cs-CZ"/>
              </w:rPr>
              <w:t>Zaškrtněte nebo jinak označte</w:t>
            </w:r>
            <w:r w:rsidR="006D7692" w:rsidRPr="006D7692">
              <w:rPr>
                <w:lang w:eastAsia="cs-CZ"/>
              </w:rPr>
              <w:t xml:space="preserve"> formu</w:t>
            </w:r>
            <w:r w:rsidR="00085335">
              <w:rPr>
                <w:lang w:eastAsia="cs-CZ"/>
              </w:rPr>
              <w:t>/ formy</w:t>
            </w:r>
            <w:r w:rsidR="006D7692" w:rsidRPr="006D7692">
              <w:rPr>
                <w:lang w:eastAsia="cs-CZ"/>
              </w:rPr>
              <w:t xml:space="preserve"> poskytování sociální služby</w:t>
            </w:r>
            <w:r w:rsidR="006D7692">
              <w:rPr>
                <w:lang w:eastAsia="cs-CZ"/>
              </w:rPr>
              <w:t>.</w:t>
            </w:r>
          </w:p>
        </w:tc>
        <w:tc>
          <w:tcPr>
            <w:tcW w:w="5662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EFAC254" w14:textId="77777777" w:rsidR="00CE26D4" w:rsidRPr="00A90053" w:rsidRDefault="000B7B8C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13880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a</w:t>
            </w:r>
            <w:r w:rsidR="00CE26D4" w:rsidRPr="00A90053">
              <w:rPr>
                <w:lang w:eastAsia="cs-CZ"/>
              </w:rPr>
              <w:t>mbulantní</w:t>
            </w:r>
          </w:p>
          <w:p w14:paraId="24FE1032" w14:textId="77777777" w:rsidR="00CE26D4" w:rsidRDefault="000B7B8C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23005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terénní</w:t>
            </w:r>
          </w:p>
          <w:p w14:paraId="04FF34F0" w14:textId="4D1FDEB9" w:rsidR="00AA29DB" w:rsidRPr="00A90053" w:rsidRDefault="000B7B8C" w:rsidP="00CE26D4">
            <w:pPr>
              <w:ind w:left="360"/>
              <w:rPr>
                <w:lang w:eastAsia="cs-CZ"/>
              </w:rPr>
            </w:pPr>
            <w:sdt>
              <w:sdtPr>
                <w:rPr>
                  <w:lang w:eastAsia="cs-CZ"/>
                </w:rPr>
                <w:id w:val="-179358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6D4">
                  <w:rPr>
                    <w:rFonts w:ascii="MS Gothic" w:eastAsia="MS Gothic" w:hAnsi="MS Gothic" w:hint="eastAsia"/>
                    <w:lang w:eastAsia="cs-CZ"/>
                  </w:rPr>
                  <w:t>☐</w:t>
                </w:r>
              </w:sdtContent>
            </w:sdt>
            <w:r w:rsidR="00CE26D4">
              <w:rPr>
                <w:lang w:eastAsia="cs-CZ"/>
              </w:rPr>
              <w:t xml:space="preserve"> p</w:t>
            </w:r>
            <w:r w:rsidR="00CE26D4" w:rsidRPr="003D361C">
              <w:rPr>
                <w:lang w:eastAsia="cs-CZ"/>
              </w:rPr>
              <w:t>obytová</w:t>
            </w:r>
          </w:p>
        </w:tc>
      </w:tr>
    </w:tbl>
    <w:p w14:paraId="0DB2AC9B" w14:textId="77777777" w:rsidR="00667CF4" w:rsidRDefault="00667CF4" w:rsidP="00844D5E"/>
    <w:p w14:paraId="1A38F7BF" w14:textId="4CDF0D18" w:rsidR="00844D5E" w:rsidRDefault="00844D5E" w:rsidP="00844D5E">
      <w:r>
        <w:t xml:space="preserve">Podrobné údaje o sociální službě jsou uvedeny v žádosti </w:t>
      </w:r>
      <w:r w:rsidRPr="00844D5E">
        <w:t>o zařazení sociální služby do sítě</w:t>
      </w:r>
      <w:r w:rsidR="008A18CF">
        <w:rPr>
          <w:rStyle w:val="Znakapoznpodarou"/>
        </w:rPr>
        <w:footnoteReference w:id="3"/>
      </w:r>
      <w:r w:rsidRPr="00844D5E">
        <w:t xml:space="preserve"> sociálních služeb, resp. žádost</w:t>
      </w:r>
      <w:r>
        <w:t>i</w:t>
      </w:r>
      <w:r w:rsidRPr="00844D5E">
        <w:t xml:space="preserve"> o akceptaci změny</w:t>
      </w:r>
      <w:r>
        <w:t>.</w:t>
      </w:r>
    </w:p>
    <w:p w14:paraId="7F2BE824" w14:textId="77777777" w:rsidR="00844D5E" w:rsidRDefault="00844D5E" w:rsidP="00844D5E"/>
    <w:p w14:paraId="101FE9B3" w14:textId="77777777" w:rsidR="00844D5E" w:rsidRPr="00844D5E" w:rsidRDefault="00844D5E" w:rsidP="00844D5E">
      <w:pPr>
        <w:sectPr w:rsidR="00844D5E" w:rsidRPr="00844D5E" w:rsidSect="00CA0B85">
          <w:headerReference w:type="default" r:id="rId10"/>
          <w:footerReference w:type="default" r:id="rId11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77D873E7" w14:textId="7578AB28" w:rsidR="00A60AEE" w:rsidRDefault="00A60AEE" w:rsidP="00A60AEE">
      <w:pPr>
        <w:pStyle w:val="Nadpis1"/>
      </w:pPr>
      <w:r>
        <w:lastRenderedPageBreak/>
        <w:t xml:space="preserve">Vyjádření </w:t>
      </w:r>
      <w:r w:rsidR="007A3367">
        <w:t xml:space="preserve">obecního úřadu </w:t>
      </w:r>
      <w:r>
        <w:t>obce s rozšířenou působností k potřebnosti sociální služby</w:t>
      </w:r>
      <w:r w:rsidR="00715AFB">
        <w:rPr>
          <w:rStyle w:val="Znakapoznpodarou"/>
        </w:rPr>
        <w:footnoteReference w:id="4"/>
      </w:r>
    </w:p>
    <w:p w14:paraId="45E34EA4" w14:textId="77777777" w:rsidR="00A60AEE" w:rsidRDefault="00A60AEE" w:rsidP="00A60AEE">
      <w:pPr>
        <w:spacing w:line="240" w:lineRule="auto"/>
        <w:jc w:val="both"/>
      </w:pPr>
    </w:p>
    <w:p w14:paraId="192F51BD" w14:textId="26AEBBC7" w:rsidR="00715AFB" w:rsidRDefault="00A60AEE" w:rsidP="00A60AEE">
      <w:pPr>
        <w:spacing w:line="240" w:lineRule="auto"/>
        <w:jc w:val="both"/>
      </w:pPr>
      <w:r>
        <w:t>Dle § 92, písm. d) zákona č. 108/2006 Sb., o sociálních službách, o</w:t>
      </w:r>
      <w:r w:rsidRPr="004041F5">
        <w:t>becní úřad obce s</w:t>
      </w:r>
      <w:r w:rsidR="00A27FF2">
        <w:t> </w:t>
      </w:r>
      <w:r w:rsidRPr="004041F5">
        <w:t>rozšířenou působností</w:t>
      </w:r>
      <w:r>
        <w:t xml:space="preserve"> </w:t>
      </w:r>
      <w:r w:rsidRPr="004041F5">
        <w:t>na území svého správního obvodu koordinuje poskytování sociálních služeb a realizuje činnosti sociální práce vedoucí k řešení nepříznivé sociální situace a</w:t>
      </w:r>
      <w:r w:rsidR="00A27FF2">
        <w:t> </w:t>
      </w:r>
      <w:r w:rsidRPr="004041F5">
        <w:t>k</w:t>
      </w:r>
      <w:r w:rsidR="00A27FF2">
        <w:t> </w:t>
      </w:r>
      <w:r w:rsidRPr="004041F5">
        <w:t>sociálnímu začleňování osob; přitom spolupracuje s krajskou pobočkou Úřadu práce a</w:t>
      </w:r>
      <w:r w:rsidR="00A27FF2">
        <w:t> </w:t>
      </w:r>
      <w:r w:rsidRPr="004041F5">
        <w:t>krajským úřadem.</w:t>
      </w:r>
      <w:r>
        <w:t xml:space="preserve"> </w:t>
      </w:r>
    </w:p>
    <w:p w14:paraId="37F86789" w14:textId="77777777" w:rsidR="00715AFB" w:rsidRDefault="00715AFB" w:rsidP="00A60AEE">
      <w:pPr>
        <w:spacing w:line="240" w:lineRule="auto"/>
        <w:jc w:val="both"/>
      </w:pPr>
    </w:p>
    <w:p w14:paraId="3C4CCECF" w14:textId="475F8EDC" w:rsidR="00A60AEE" w:rsidRDefault="00A60AEE" w:rsidP="00A60AEE">
      <w:pPr>
        <w:spacing w:line="240" w:lineRule="auto"/>
        <w:jc w:val="both"/>
      </w:pPr>
      <w:r>
        <w:t>Na základě výše uvedeného bychom vás rádi požádali o poskytnutí vyjádření</w:t>
      </w:r>
      <w:r w:rsidR="00594142">
        <w:t>, a to</w:t>
      </w:r>
      <w:r>
        <w:t xml:space="preserve"> vyplněním následujících tabulek.</w:t>
      </w:r>
    </w:p>
    <w:p w14:paraId="69A69DE2" w14:textId="77777777" w:rsidR="00A60AEE" w:rsidRDefault="00A60AEE" w:rsidP="00A60AEE">
      <w:pPr>
        <w:spacing w:line="240" w:lineRule="auto"/>
        <w:jc w:val="both"/>
      </w:pPr>
    </w:p>
    <w:p w14:paraId="3803DA44" w14:textId="1021D14E" w:rsidR="00A60AEE" w:rsidRDefault="00A60AEE" w:rsidP="00A60AEE">
      <w:pPr>
        <w:spacing w:line="240" w:lineRule="auto"/>
        <w:jc w:val="both"/>
      </w:pPr>
      <w:r>
        <w:t xml:space="preserve">Údaje o potřebnosti sociální služby </w:t>
      </w:r>
      <w:r w:rsidRPr="00EE159C">
        <w:rPr>
          <w:b/>
        </w:rPr>
        <w:t xml:space="preserve">vyplní </w:t>
      </w:r>
      <w:r>
        <w:rPr>
          <w:b/>
        </w:rPr>
        <w:t xml:space="preserve">zástupce OÚ ORP </w:t>
      </w:r>
      <w:r w:rsidRPr="009E3AB0">
        <w:t>(</w:t>
      </w:r>
      <w:r w:rsidR="009C3608" w:rsidRPr="009E3AB0">
        <w:t>pracovník sociálního odboru</w:t>
      </w:r>
      <w:r w:rsidRPr="009E3AB0">
        <w:t>).</w:t>
      </w:r>
    </w:p>
    <w:p w14:paraId="06D94384" w14:textId="77777777" w:rsidR="00A60AEE" w:rsidRDefault="00A60AEE" w:rsidP="00A60AEE">
      <w:pPr>
        <w:spacing w:line="240" w:lineRule="auto"/>
        <w:jc w:val="both"/>
      </w:pPr>
    </w:p>
    <w:p w14:paraId="57FFC624" w14:textId="1B66AC04" w:rsidR="00A60AEE" w:rsidRDefault="00A60AEE" w:rsidP="00A60AEE">
      <w:pPr>
        <w:spacing w:line="240" w:lineRule="auto"/>
        <w:jc w:val="both"/>
      </w:pPr>
      <w:r>
        <w:t xml:space="preserve">Informace za </w:t>
      </w:r>
      <w:r w:rsidR="009E3AB0">
        <w:t>obecní úřad ob</w:t>
      </w:r>
      <w:r>
        <w:t>c</w:t>
      </w:r>
      <w:r w:rsidR="009E3AB0">
        <w:t>e</w:t>
      </w:r>
      <w:r>
        <w:t xml:space="preserve"> s rozšířenou působností vyplnil/a</w:t>
      </w:r>
      <w:r>
        <w:rPr>
          <w:rStyle w:val="Znakapoznpodarou"/>
        </w:rPr>
        <w:footnoteReference w:id="5"/>
      </w:r>
      <w:r>
        <w:t>:</w:t>
      </w: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73"/>
      </w:tblGrid>
      <w:tr w:rsidR="00A60AEE" w:rsidRPr="00223677" w14:paraId="7B8F63FC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02252C" w14:textId="329CAFB7" w:rsidR="00A60AEE" w:rsidRPr="00223677" w:rsidRDefault="00A60AEE" w:rsidP="00667CF4">
            <w:pPr>
              <w:rPr>
                <w:lang w:eastAsia="cs-CZ"/>
              </w:rPr>
            </w:pPr>
            <w:r>
              <w:rPr>
                <w:lang w:eastAsia="cs-CZ"/>
              </w:rPr>
              <w:t>Název obecního úřadu ob</w:t>
            </w:r>
            <w:r w:rsidRPr="00223677">
              <w:rPr>
                <w:lang w:eastAsia="cs-CZ"/>
              </w:rPr>
              <w:t>c</w:t>
            </w:r>
            <w:r>
              <w:rPr>
                <w:lang w:eastAsia="cs-CZ"/>
              </w:rPr>
              <w:t>e</w:t>
            </w:r>
            <w:r w:rsidRPr="00223677">
              <w:rPr>
                <w:lang w:eastAsia="cs-CZ"/>
              </w:rPr>
              <w:t xml:space="preserve"> s rozšířenou působností</w:t>
            </w:r>
            <w:r>
              <w:rPr>
                <w:lang w:eastAsia="cs-CZ"/>
              </w:rPr>
              <w:t xml:space="preserve"> 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658E67E" w14:textId="77777777" w:rsidR="00A60AEE" w:rsidRPr="00223677" w:rsidRDefault="00A60AEE" w:rsidP="006D3909">
            <w:pPr>
              <w:rPr>
                <w:rFonts w:cs="Arial"/>
                <w:sz w:val="24"/>
              </w:rPr>
            </w:pPr>
          </w:p>
        </w:tc>
      </w:tr>
      <w:tr w:rsidR="00A60AEE" w:rsidRPr="005729B3" w14:paraId="42D75AC8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FBB02F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itul, jméno, příjmení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0A2DBCF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4CFBADAF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C2888A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Funkce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3FD06D2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3DE86991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42F51A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E-mail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9C1E12E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05E99CB2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26C0EF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Telefon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21C461D3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  <w:tr w:rsidR="00A60AEE" w:rsidRPr="005729B3" w14:paraId="44B68418" w14:textId="77777777" w:rsidTr="00CA0B85">
        <w:trPr>
          <w:trHeight w:val="34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2CFF40" w14:textId="77777777" w:rsidR="00A60AEE" w:rsidRPr="00C51576" w:rsidRDefault="00A60AEE" w:rsidP="006D3909">
            <w:pPr>
              <w:rPr>
                <w:lang w:eastAsia="cs-CZ"/>
              </w:rPr>
            </w:pPr>
            <w:r w:rsidRPr="00C51576">
              <w:rPr>
                <w:lang w:eastAsia="cs-CZ"/>
              </w:rPr>
              <w:t>Datum vyplnění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F4928FE" w14:textId="77777777" w:rsidR="00A60AEE" w:rsidRPr="00470893" w:rsidRDefault="00A60AEE" w:rsidP="006D3909">
            <w:pPr>
              <w:rPr>
                <w:rFonts w:cs="Arial"/>
              </w:rPr>
            </w:pPr>
          </w:p>
        </w:tc>
      </w:tr>
    </w:tbl>
    <w:p w14:paraId="11F9D468" w14:textId="77777777" w:rsidR="00A60AEE" w:rsidRPr="00C51576" w:rsidRDefault="00A60AEE" w:rsidP="00A60AEE"/>
    <w:p w14:paraId="38564ED5" w14:textId="45E78956" w:rsidR="00A60AEE" w:rsidRDefault="00A60AEE" w:rsidP="00A60AEE">
      <w:pPr>
        <w:pStyle w:val="Titulek"/>
        <w:keepNext/>
      </w:pPr>
      <w:bookmarkStart w:id="3" w:name="_Ref487632861"/>
      <w:bookmarkStart w:id="4" w:name="_Toc69986894"/>
      <w:r>
        <w:t xml:space="preserve">Tabulka </w:t>
      </w:r>
      <w:r w:rsidR="00B532DD">
        <w:rPr>
          <w:noProof/>
        </w:rPr>
        <w:fldChar w:fldCharType="begin"/>
      </w:r>
      <w:r w:rsidR="00B532DD">
        <w:rPr>
          <w:noProof/>
        </w:rPr>
        <w:instrText xml:space="preserve"> SEQ Tabulka \* ARABIC </w:instrText>
      </w:r>
      <w:r w:rsidR="00B532DD">
        <w:rPr>
          <w:noProof/>
        </w:rPr>
        <w:fldChar w:fldCharType="separate"/>
      </w:r>
      <w:r w:rsidR="00DE5951">
        <w:rPr>
          <w:noProof/>
        </w:rPr>
        <w:t>3</w:t>
      </w:r>
      <w:r w:rsidR="00B532DD">
        <w:rPr>
          <w:noProof/>
        </w:rPr>
        <w:fldChar w:fldCharType="end"/>
      </w:r>
      <w:r>
        <w:t xml:space="preserve"> </w:t>
      </w:r>
      <w:bookmarkStart w:id="5" w:name="_Ref487632890"/>
      <w:r>
        <w:t xml:space="preserve">– Vyjádření </w:t>
      </w:r>
      <w:r w:rsidR="00E87411">
        <w:t xml:space="preserve">obecního úřadu </w:t>
      </w:r>
      <w:r>
        <w:t>obce s rozšířenou působností</w:t>
      </w:r>
      <w:bookmarkEnd w:id="3"/>
      <w:bookmarkEnd w:id="4"/>
      <w:bookmarkEnd w:id="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273"/>
      </w:tblGrid>
      <w:tr w:rsidR="00A60AEE" w:rsidRPr="005729B3" w14:paraId="42A59F66" w14:textId="77777777" w:rsidTr="00CA0B85">
        <w:trPr>
          <w:trHeight w:val="567"/>
          <w:tblHeader/>
        </w:trPr>
        <w:tc>
          <w:tcPr>
            <w:tcW w:w="9067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35BED673" w14:textId="77777777" w:rsidR="00AF49C0" w:rsidRDefault="00A60AEE" w:rsidP="006D3909">
            <w:pPr>
              <w:jc w:val="center"/>
              <w:rPr>
                <w:b/>
                <w:lang w:eastAsia="cs-CZ"/>
              </w:rPr>
            </w:pPr>
            <w:r w:rsidRPr="006D3909">
              <w:rPr>
                <w:b/>
                <w:lang w:eastAsia="cs-CZ"/>
              </w:rPr>
              <w:t xml:space="preserve">VYJÁDŘENÍ </w:t>
            </w:r>
            <w:r w:rsidR="00AF49C0">
              <w:rPr>
                <w:b/>
                <w:lang w:eastAsia="cs-CZ"/>
              </w:rPr>
              <w:t xml:space="preserve">OBECNÍHO ÚŘADU </w:t>
            </w:r>
            <w:r w:rsidRPr="006D3909">
              <w:rPr>
                <w:b/>
                <w:lang w:eastAsia="cs-CZ"/>
              </w:rPr>
              <w:t xml:space="preserve">OBCE S ROZŠÍŘENOU PŮSOBNOSTÍ </w:t>
            </w:r>
          </w:p>
          <w:p w14:paraId="621B0BEE" w14:textId="2BE1D322" w:rsidR="00A60AEE" w:rsidRPr="00E87411" w:rsidRDefault="00A60AEE" w:rsidP="006D3909">
            <w:pPr>
              <w:jc w:val="center"/>
              <w:rPr>
                <w:lang w:eastAsia="cs-CZ"/>
              </w:rPr>
            </w:pPr>
            <w:r w:rsidRPr="00E87411">
              <w:rPr>
                <w:lang w:eastAsia="cs-CZ"/>
              </w:rPr>
              <w:t xml:space="preserve">(vyplní zástupce </w:t>
            </w:r>
            <w:r w:rsidR="00AF49C0" w:rsidRPr="00E87411">
              <w:rPr>
                <w:lang w:eastAsia="cs-CZ"/>
              </w:rPr>
              <w:t xml:space="preserve">OÚ </w:t>
            </w:r>
            <w:r w:rsidRPr="00E87411">
              <w:rPr>
                <w:lang w:eastAsia="cs-CZ"/>
              </w:rPr>
              <w:t>ORP)</w:t>
            </w:r>
          </w:p>
        </w:tc>
      </w:tr>
      <w:tr w:rsidR="00021777" w:rsidRPr="005729B3" w14:paraId="76251134" w14:textId="77777777" w:rsidTr="009B50C2">
        <w:trPr>
          <w:trHeight w:val="1824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509A54" w14:textId="59A16558" w:rsidR="00021777" w:rsidRPr="001115D4" w:rsidRDefault="00021777" w:rsidP="00021777">
            <w:pPr>
              <w:rPr>
                <w:lang w:eastAsia="cs-CZ"/>
              </w:rPr>
            </w:pPr>
            <w:r w:rsidRPr="00A474CC">
              <w:rPr>
                <w:b/>
                <w:bCs/>
                <w:lang w:eastAsia="cs-CZ"/>
              </w:rPr>
              <w:t>Pop</w:t>
            </w:r>
            <w:r w:rsidR="00555FD1" w:rsidRPr="00A474CC">
              <w:rPr>
                <w:b/>
                <w:bCs/>
                <w:lang w:eastAsia="cs-CZ"/>
              </w:rPr>
              <w:t>is</w:t>
            </w:r>
            <w:r w:rsidRPr="00A474CC">
              <w:rPr>
                <w:b/>
                <w:bCs/>
                <w:lang w:eastAsia="cs-CZ"/>
              </w:rPr>
              <w:t xml:space="preserve"> nepřízniv</w:t>
            </w:r>
            <w:r w:rsidR="00555FD1" w:rsidRPr="00A474CC">
              <w:rPr>
                <w:b/>
                <w:bCs/>
                <w:lang w:eastAsia="cs-CZ"/>
              </w:rPr>
              <w:t>é</w:t>
            </w:r>
            <w:r w:rsidRPr="00A474CC">
              <w:rPr>
                <w:b/>
                <w:bCs/>
                <w:lang w:eastAsia="cs-CZ"/>
              </w:rPr>
              <w:t xml:space="preserve"> sociální situac</w:t>
            </w:r>
            <w:r w:rsidR="00555FD1">
              <w:rPr>
                <w:b/>
                <w:bCs/>
                <w:lang w:eastAsia="cs-CZ"/>
              </w:rPr>
              <w:t>e</w:t>
            </w:r>
            <w:r w:rsidRPr="00DE518A">
              <w:rPr>
                <w:b/>
                <w:bCs/>
                <w:lang w:eastAsia="cs-CZ"/>
              </w:rPr>
              <w:t>, která ved</w:t>
            </w:r>
            <w:r w:rsidR="00D02115">
              <w:rPr>
                <w:b/>
                <w:bCs/>
                <w:lang w:eastAsia="cs-CZ"/>
              </w:rPr>
              <w:t>e</w:t>
            </w:r>
            <w:r w:rsidRPr="00DE518A">
              <w:rPr>
                <w:b/>
                <w:bCs/>
                <w:lang w:eastAsia="cs-CZ"/>
              </w:rPr>
              <w:t xml:space="preserve"> k zachování / vzniku / rozšíření sociální služby</w:t>
            </w:r>
            <w:r w:rsidRPr="0086464B">
              <w:rPr>
                <w:lang w:eastAsia="cs-CZ"/>
              </w:rPr>
              <w:t xml:space="preserve"> na území ORP</w:t>
            </w:r>
            <w:r>
              <w:rPr>
                <w:lang w:eastAsia="cs-CZ"/>
              </w:rPr>
              <w:t xml:space="preserve"> z pohledu koordinace</w:t>
            </w:r>
            <w:r w:rsidRPr="001115D4">
              <w:rPr>
                <w:lang w:eastAsia="cs-CZ"/>
              </w:rPr>
              <w:t xml:space="preserve"> poskytování sociálních služeb a </w:t>
            </w:r>
            <w:r>
              <w:rPr>
                <w:lang w:eastAsia="cs-CZ"/>
              </w:rPr>
              <w:t>realizace</w:t>
            </w:r>
            <w:r w:rsidRPr="001115D4">
              <w:rPr>
                <w:lang w:eastAsia="cs-CZ"/>
              </w:rPr>
              <w:t xml:space="preserve"> činnosti sociální práce</w:t>
            </w:r>
            <w:r>
              <w:rPr>
                <w:lang w:eastAsia="cs-CZ"/>
              </w:rPr>
              <w:t xml:space="preserve"> na území ORP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77A8FD4" w14:textId="77777777" w:rsidR="00021777" w:rsidRDefault="00021777" w:rsidP="006D3909">
            <w:pPr>
              <w:rPr>
                <w:rFonts w:cs="Arial"/>
              </w:rPr>
            </w:pPr>
          </w:p>
          <w:p w14:paraId="1F03F6F0" w14:textId="2952455C" w:rsidR="00021777" w:rsidRPr="00021777" w:rsidRDefault="00021777" w:rsidP="006D3909">
            <w:pPr>
              <w:rPr>
                <w:rFonts w:cs="Arial"/>
                <w:strike/>
              </w:rPr>
            </w:pPr>
          </w:p>
        </w:tc>
      </w:tr>
      <w:tr w:rsidR="00AE217D" w:rsidRPr="005729B3" w14:paraId="3771C1D7" w14:textId="77777777" w:rsidTr="00AE217D">
        <w:trPr>
          <w:trHeight w:val="1368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56B8ED" w14:textId="53F5CED7" w:rsidR="00AE217D" w:rsidRPr="00AE217D" w:rsidRDefault="00AE217D" w:rsidP="00AE217D">
            <w:pPr>
              <w:rPr>
                <w:b/>
                <w:bCs/>
                <w:lang w:eastAsia="cs-CZ"/>
              </w:rPr>
            </w:pPr>
            <w:r w:rsidRPr="00AE217D">
              <w:rPr>
                <w:b/>
                <w:bCs/>
                <w:lang w:eastAsia="cs-CZ"/>
              </w:rPr>
              <w:t xml:space="preserve">Je sociální služba na území </w:t>
            </w:r>
            <w:r w:rsidR="00D02115">
              <w:rPr>
                <w:b/>
                <w:bCs/>
                <w:lang w:eastAsia="cs-CZ"/>
              </w:rPr>
              <w:t>ORP</w:t>
            </w:r>
            <w:r w:rsidRPr="00AE217D">
              <w:rPr>
                <w:b/>
                <w:bCs/>
                <w:lang w:eastAsia="cs-CZ"/>
              </w:rPr>
              <w:t xml:space="preserve"> potřebná?</w:t>
            </w:r>
          </w:p>
          <w:p w14:paraId="44012DD8" w14:textId="471D3B69" w:rsidR="00AE217D" w:rsidRPr="00D02115" w:rsidRDefault="00AE217D" w:rsidP="00AE217D">
            <w:pPr>
              <w:rPr>
                <w:lang w:eastAsia="cs-CZ"/>
              </w:rPr>
            </w:pPr>
            <w:r w:rsidRPr="00D02115">
              <w:rPr>
                <w:lang w:eastAsia="cs-CZ"/>
              </w:rPr>
              <w:t xml:space="preserve">Vyberte jednu z možností a uveďte důvody (ne)potřebnosti sociální služby na území </w:t>
            </w:r>
            <w:r w:rsidR="00D02115">
              <w:rPr>
                <w:lang w:eastAsia="cs-CZ"/>
              </w:rPr>
              <w:t>ORP</w:t>
            </w:r>
            <w:r w:rsidRPr="00D02115">
              <w:rPr>
                <w:lang w:eastAsia="cs-CZ"/>
              </w:rPr>
              <w:t xml:space="preserve">. </w:t>
            </w:r>
          </w:p>
          <w:p w14:paraId="409B9C54" w14:textId="7C4897D3" w:rsidR="00AE217D" w:rsidRPr="00D02115" w:rsidRDefault="00AE217D" w:rsidP="00AE217D">
            <w:pPr>
              <w:rPr>
                <w:lang w:eastAsia="cs-CZ"/>
              </w:rPr>
            </w:pPr>
            <w:r w:rsidRPr="00D02115">
              <w:rPr>
                <w:lang w:eastAsia="cs-CZ"/>
              </w:rPr>
              <w:lastRenderedPageBreak/>
              <w:t>Může se jednat např. o nedostatečnou kapacitu, nedostatečnou časovou nebo místní dostupnost existující sociální služby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7CDDF66" w14:textId="1C04C9B1" w:rsidR="007A48EC" w:rsidRPr="007A48EC" w:rsidRDefault="007A48EC" w:rsidP="007A48EC">
            <w:pPr>
              <w:rPr>
                <w:rFonts w:cs="Arial"/>
              </w:rPr>
            </w:pPr>
            <w:r w:rsidRPr="007A48EC">
              <w:rPr>
                <w:rFonts w:ascii="Segoe UI Symbol" w:hAnsi="Segoe UI Symbol" w:cs="Segoe UI Symbol"/>
              </w:rPr>
              <w:lastRenderedPageBreak/>
              <w:t>☐</w:t>
            </w:r>
            <w:r w:rsidRPr="007A48EC">
              <w:rPr>
                <w:rFonts w:cs="Arial"/>
              </w:rPr>
              <w:t xml:space="preserve"> ANO, sociální služba je na území potřebná. </w:t>
            </w:r>
          </w:p>
          <w:p w14:paraId="2CC9092D" w14:textId="4D236851" w:rsidR="00AE217D" w:rsidRDefault="007A48EC" w:rsidP="007A48EC">
            <w:pPr>
              <w:rPr>
                <w:rFonts w:cs="Arial"/>
              </w:rPr>
            </w:pPr>
            <w:r w:rsidRPr="007A48EC">
              <w:rPr>
                <w:rFonts w:ascii="Segoe UI Symbol" w:hAnsi="Segoe UI Symbol" w:cs="Segoe UI Symbol"/>
              </w:rPr>
              <w:t>☐</w:t>
            </w:r>
            <w:r w:rsidRPr="007A48EC">
              <w:rPr>
                <w:rFonts w:cs="Arial"/>
              </w:rPr>
              <w:t xml:space="preserve"> NE, sociální služba není na území potřebná.</w:t>
            </w:r>
          </w:p>
        </w:tc>
      </w:tr>
      <w:tr w:rsidR="00AE217D" w:rsidRPr="005729B3" w14:paraId="494112F0" w14:textId="77777777" w:rsidTr="009B50C2">
        <w:trPr>
          <w:trHeight w:val="1368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0104FD" w14:textId="77777777" w:rsidR="00AE217D" w:rsidRPr="00AE217D" w:rsidRDefault="00AE217D" w:rsidP="00AE217D">
            <w:pPr>
              <w:rPr>
                <w:b/>
                <w:bCs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5293772" w14:textId="329882FD" w:rsidR="00AE217D" w:rsidRDefault="007A48EC" w:rsidP="006D3909">
            <w:pPr>
              <w:rPr>
                <w:rFonts w:cs="Arial"/>
              </w:rPr>
            </w:pPr>
            <w:r w:rsidRPr="007A48EC">
              <w:rPr>
                <w:rFonts w:cs="Arial"/>
              </w:rPr>
              <w:t>Zdůvodnění:</w:t>
            </w:r>
          </w:p>
        </w:tc>
      </w:tr>
      <w:tr w:rsidR="00A60AEE" w:rsidRPr="005729B3" w14:paraId="3B179DB9" w14:textId="77777777" w:rsidTr="0047179D">
        <w:trPr>
          <w:trHeight w:val="4693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11E4B1" w14:textId="78C0B28A" w:rsidR="00A60AEE" w:rsidRPr="006D3909" w:rsidRDefault="00021777" w:rsidP="006D3909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K</w:t>
            </w:r>
            <w:r w:rsidR="00A60AEE" w:rsidRPr="006D3909">
              <w:rPr>
                <w:b/>
                <w:lang w:eastAsia="cs-CZ"/>
              </w:rPr>
              <w:t>apacita sociální služby z pohledu OÚ ORP</w:t>
            </w:r>
            <w:r>
              <w:rPr>
                <w:b/>
                <w:lang w:eastAsia="cs-CZ"/>
              </w:rPr>
              <w:t xml:space="preserve"> – odhad cílové skupiny</w:t>
            </w:r>
            <w:r w:rsidR="00D50D6B">
              <w:rPr>
                <w:b/>
                <w:lang w:eastAsia="cs-CZ"/>
              </w:rPr>
              <w:t>, ve vztahu k výše uvedené sociální službě.</w:t>
            </w:r>
          </w:p>
          <w:p w14:paraId="547F03E3" w14:textId="6715CAB9" w:rsidR="00A60AEE" w:rsidRDefault="00A60AEE" w:rsidP="006D3909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Uveďte </w:t>
            </w:r>
            <w:r w:rsidR="00E354A8">
              <w:rPr>
                <w:lang w:eastAsia="cs-CZ"/>
              </w:rPr>
              <w:t xml:space="preserve">potřebnou/ nezbytnou </w:t>
            </w:r>
            <w:r>
              <w:rPr>
                <w:lang w:eastAsia="cs-CZ"/>
              </w:rPr>
              <w:t>kapacitu sociální služby z pohledu koordinace</w:t>
            </w:r>
            <w:r w:rsidRPr="001115D4">
              <w:rPr>
                <w:lang w:eastAsia="cs-CZ"/>
              </w:rPr>
              <w:t xml:space="preserve"> poskytování soc</w:t>
            </w:r>
            <w:r>
              <w:rPr>
                <w:lang w:eastAsia="cs-CZ"/>
              </w:rPr>
              <w:t>iálních</w:t>
            </w:r>
            <w:r w:rsidRPr="001115D4">
              <w:rPr>
                <w:lang w:eastAsia="cs-CZ"/>
              </w:rPr>
              <w:t xml:space="preserve"> služeb a </w:t>
            </w:r>
            <w:r>
              <w:rPr>
                <w:lang w:eastAsia="cs-CZ"/>
              </w:rPr>
              <w:t>realizace</w:t>
            </w:r>
            <w:r w:rsidRPr="001115D4">
              <w:rPr>
                <w:lang w:eastAsia="cs-CZ"/>
              </w:rPr>
              <w:t xml:space="preserve"> činnosti soc</w:t>
            </w:r>
            <w:r>
              <w:rPr>
                <w:lang w:eastAsia="cs-CZ"/>
              </w:rPr>
              <w:t>iální</w:t>
            </w:r>
            <w:r w:rsidRPr="001115D4">
              <w:rPr>
                <w:lang w:eastAsia="cs-CZ"/>
              </w:rPr>
              <w:t xml:space="preserve"> práce</w:t>
            </w:r>
            <w:r w:rsidR="00FA47C2">
              <w:rPr>
                <w:lang w:eastAsia="cs-CZ"/>
              </w:rPr>
              <w:t xml:space="preserve"> na území ORP.</w:t>
            </w:r>
          </w:p>
          <w:p w14:paraId="79E2233E" w14:textId="4720D7EE" w:rsidR="00A60AEE" w:rsidRDefault="00A60AEE" w:rsidP="006D3909">
            <w:pPr>
              <w:rPr>
                <w:color w:val="262626" w:themeColor="text1" w:themeTint="D9"/>
                <w:lang w:eastAsia="cs-CZ"/>
              </w:rPr>
            </w:pPr>
            <w:r w:rsidRPr="00FA47C2">
              <w:rPr>
                <w:color w:val="262626" w:themeColor="text1" w:themeTint="D9"/>
                <w:lang w:eastAsia="cs-CZ"/>
              </w:rPr>
              <w:t>Při určování potřebné kapacity přihlédněte ke skutečnosti, zda na území ORP existuje totožná nebo obdobná sociální služba (služby) v dostatečné kvalitě a v dostatečné časové</w:t>
            </w:r>
            <w:r w:rsidRPr="00FA47C2">
              <w:rPr>
                <w:rStyle w:val="Znakapoznpodarou"/>
                <w:rFonts w:ascii="Calibri" w:eastAsia="Times New Roman" w:hAnsi="Calibri" w:cs="Times New Roman"/>
                <w:bCs/>
                <w:color w:val="262626" w:themeColor="text1" w:themeTint="D9"/>
                <w:lang w:eastAsia="cs-CZ"/>
              </w:rPr>
              <w:footnoteReference w:id="6"/>
            </w:r>
            <w:r w:rsidRPr="00FA47C2">
              <w:rPr>
                <w:color w:val="262626" w:themeColor="text1" w:themeTint="D9"/>
                <w:lang w:eastAsia="cs-CZ"/>
              </w:rPr>
              <w:t xml:space="preserve"> dostupnosti a </w:t>
            </w:r>
            <w:r w:rsidR="007332F0">
              <w:rPr>
                <w:color w:val="262626" w:themeColor="text1" w:themeTint="D9"/>
                <w:lang w:eastAsia="cs-CZ"/>
              </w:rPr>
              <w:t>místní</w:t>
            </w:r>
            <w:r w:rsidRPr="00FA47C2">
              <w:rPr>
                <w:rStyle w:val="Znakapoznpodarou"/>
                <w:rFonts w:ascii="Calibri" w:eastAsia="Times New Roman" w:hAnsi="Calibri" w:cs="Times New Roman"/>
                <w:bCs/>
                <w:color w:val="262626" w:themeColor="text1" w:themeTint="D9"/>
                <w:lang w:eastAsia="cs-CZ"/>
              </w:rPr>
              <w:footnoteReference w:id="7"/>
            </w:r>
            <w:r w:rsidRPr="00FA47C2">
              <w:rPr>
                <w:color w:val="262626" w:themeColor="text1" w:themeTint="D9"/>
                <w:lang w:eastAsia="cs-CZ"/>
              </w:rPr>
              <w:t xml:space="preserve"> působnosti.</w:t>
            </w:r>
          </w:p>
          <w:p w14:paraId="27C4EE0A" w14:textId="3550DAAE" w:rsidR="007373CC" w:rsidRPr="00F25785" w:rsidRDefault="007373CC" w:rsidP="006D3909">
            <w:pPr>
              <w:rPr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038A218" w14:textId="79661F0B" w:rsidR="00C8667A" w:rsidRDefault="001B0EC7" w:rsidP="006D3909">
            <w:pPr>
              <w:rPr>
                <w:rFonts w:cs="Arial"/>
              </w:rPr>
            </w:pPr>
            <w:r>
              <w:rPr>
                <w:rFonts w:cs="Arial"/>
              </w:rPr>
              <w:t>Potřebná k</w:t>
            </w:r>
            <w:r w:rsidR="00FA47C2">
              <w:rPr>
                <w:rFonts w:cs="Arial"/>
              </w:rPr>
              <w:t>apacita sociální služb</w:t>
            </w:r>
            <w:r>
              <w:rPr>
                <w:rFonts w:cs="Arial"/>
              </w:rPr>
              <w:t>y</w:t>
            </w:r>
            <w:r w:rsidR="00971376">
              <w:rPr>
                <w:rFonts w:cs="Arial"/>
              </w:rPr>
              <w:t xml:space="preserve"> pro </w:t>
            </w:r>
            <w:r w:rsidR="006C6560">
              <w:rPr>
                <w:rFonts w:cs="Arial"/>
              </w:rPr>
              <w:t xml:space="preserve">celé </w:t>
            </w:r>
            <w:r w:rsidR="00971376">
              <w:rPr>
                <w:rFonts w:cs="Arial"/>
              </w:rPr>
              <w:t>území ORP</w:t>
            </w:r>
            <w:r w:rsidR="00C8667A">
              <w:rPr>
                <w:rFonts w:cs="Arial"/>
              </w:rPr>
              <w:t xml:space="preserve">: </w:t>
            </w:r>
          </w:p>
          <w:p w14:paraId="49540F14" w14:textId="38D35459" w:rsidR="000207A1" w:rsidRDefault="000207A1" w:rsidP="006D3909">
            <w:pPr>
              <w:rPr>
                <w:rFonts w:cs="Arial"/>
              </w:rPr>
            </w:pPr>
          </w:p>
          <w:p w14:paraId="1E57AB42" w14:textId="77777777" w:rsidR="000207A1" w:rsidRDefault="000207A1" w:rsidP="006D3909">
            <w:pPr>
              <w:rPr>
                <w:rFonts w:cs="Arial"/>
              </w:rPr>
            </w:pPr>
          </w:p>
          <w:p w14:paraId="48ECAF8D" w14:textId="578A345D" w:rsidR="00A60AEE" w:rsidRPr="005729B3" w:rsidRDefault="00C8667A" w:rsidP="006D3909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FA47C2">
              <w:rPr>
                <w:rFonts w:cs="Arial"/>
              </w:rPr>
              <w:t xml:space="preserve">dhad cílové skupiny </w:t>
            </w:r>
            <w:r w:rsidR="006C6560">
              <w:rPr>
                <w:rFonts w:cs="Arial"/>
              </w:rPr>
              <w:t>na území ORP:</w:t>
            </w:r>
          </w:p>
        </w:tc>
      </w:tr>
      <w:tr w:rsidR="00282EB6" w:rsidRPr="005729B3" w14:paraId="2DBAE91E" w14:textId="77777777" w:rsidTr="00C65868">
        <w:trPr>
          <w:trHeight w:val="2739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18FF74" w14:textId="2AD0C56A" w:rsidR="00282EB6" w:rsidRPr="00282EB6" w:rsidRDefault="00282EB6" w:rsidP="00282EB6">
            <w:pPr>
              <w:rPr>
                <w:b/>
                <w:lang w:eastAsia="cs-CZ"/>
              </w:rPr>
            </w:pPr>
            <w:r w:rsidRPr="00282EB6">
              <w:rPr>
                <w:b/>
                <w:lang w:eastAsia="cs-CZ"/>
              </w:rPr>
              <w:t xml:space="preserve">Je územní působnost, resp. místní dostupnost sociální služby na území </w:t>
            </w:r>
            <w:r w:rsidR="009433C5">
              <w:rPr>
                <w:b/>
                <w:lang w:eastAsia="cs-CZ"/>
              </w:rPr>
              <w:t>ORP</w:t>
            </w:r>
            <w:r w:rsidRPr="00282EB6">
              <w:rPr>
                <w:b/>
                <w:lang w:eastAsia="cs-CZ"/>
              </w:rPr>
              <w:t xml:space="preserve"> dostatečná</w:t>
            </w:r>
            <w:r w:rsidR="00DA5C7B">
              <w:rPr>
                <w:b/>
                <w:lang w:eastAsia="cs-CZ"/>
              </w:rPr>
              <w:t>?</w:t>
            </w:r>
          </w:p>
          <w:p w14:paraId="5E0CE400" w14:textId="77777777" w:rsidR="00282EB6" w:rsidRPr="00282EB6" w:rsidRDefault="00282EB6" w:rsidP="00282EB6">
            <w:pPr>
              <w:rPr>
                <w:b/>
                <w:lang w:eastAsia="cs-CZ"/>
              </w:rPr>
            </w:pPr>
          </w:p>
          <w:p w14:paraId="0C4CB3A1" w14:textId="77777777" w:rsidR="00282EB6" w:rsidRDefault="00282EB6" w:rsidP="00282EB6">
            <w:pPr>
              <w:rPr>
                <w:bCs/>
                <w:lang w:eastAsia="cs-CZ"/>
              </w:rPr>
            </w:pPr>
            <w:r w:rsidRPr="00282EB6">
              <w:rPr>
                <w:bCs/>
                <w:lang w:eastAsia="cs-CZ"/>
              </w:rPr>
              <w:t xml:space="preserve">Uveďte konkrétní území, kde je poskytování sociální služby potřebné. Uveďte např. celé území </w:t>
            </w:r>
            <w:r w:rsidR="009433C5">
              <w:rPr>
                <w:bCs/>
                <w:lang w:eastAsia="cs-CZ"/>
              </w:rPr>
              <w:t>ORP</w:t>
            </w:r>
            <w:r w:rsidRPr="00282EB6">
              <w:rPr>
                <w:bCs/>
                <w:lang w:eastAsia="cs-CZ"/>
              </w:rPr>
              <w:t>, městskou část, sídliště…</w:t>
            </w:r>
          </w:p>
          <w:p w14:paraId="01D48A02" w14:textId="4C484A06" w:rsidR="007373CC" w:rsidRPr="00282EB6" w:rsidRDefault="007373CC" w:rsidP="00282EB6">
            <w:pPr>
              <w:rPr>
                <w:bCs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FA64866" w14:textId="3E3A0717" w:rsidR="00282EB6" w:rsidRPr="00282EB6" w:rsidRDefault="00282EB6" w:rsidP="00282EB6">
            <w:pPr>
              <w:rPr>
                <w:rFonts w:cs="Arial"/>
              </w:rPr>
            </w:pPr>
            <w:r w:rsidRPr="00282EB6">
              <w:rPr>
                <w:rFonts w:ascii="Segoe UI Symbol" w:hAnsi="Segoe UI Symbol" w:cs="Segoe UI Symbol"/>
              </w:rPr>
              <w:t>☐</w:t>
            </w:r>
            <w:r w:rsidRPr="00282EB6">
              <w:rPr>
                <w:rFonts w:cs="Arial"/>
              </w:rPr>
              <w:t xml:space="preserve"> ANO</w:t>
            </w:r>
            <w:r w:rsidR="00DA5C7B">
              <w:rPr>
                <w:rFonts w:cs="Arial"/>
              </w:rPr>
              <w:t xml:space="preserve">, </w:t>
            </w:r>
            <w:r w:rsidRPr="00282EB6">
              <w:rPr>
                <w:rFonts w:cs="Arial"/>
              </w:rPr>
              <w:t>územní působnost, resp. místní dostupnost je dostatečná.</w:t>
            </w:r>
          </w:p>
          <w:p w14:paraId="4934232E" w14:textId="77777777" w:rsidR="00282EB6" w:rsidRPr="00282EB6" w:rsidRDefault="00282EB6" w:rsidP="00282EB6">
            <w:pPr>
              <w:rPr>
                <w:rFonts w:cs="Arial"/>
              </w:rPr>
            </w:pPr>
          </w:p>
          <w:p w14:paraId="7742319F" w14:textId="26074469" w:rsidR="00282EB6" w:rsidRPr="00282EB6" w:rsidRDefault="00282EB6" w:rsidP="00282EB6">
            <w:pPr>
              <w:rPr>
                <w:rFonts w:cs="Arial"/>
              </w:rPr>
            </w:pPr>
            <w:r w:rsidRPr="00282EB6">
              <w:rPr>
                <w:rFonts w:ascii="Segoe UI Symbol" w:hAnsi="Segoe UI Symbol" w:cs="Segoe UI Symbol"/>
              </w:rPr>
              <w:t>☐</w:t>
            </w:r>
            <w:r w:rsidRPr="00282EB6">
              <w:rPr>
                <w:rFonts w:cs="Arial"/>
              </w:rPr>
              <w:t xml:space="preserve"> NE</w:t>
            </w:r>
            <w:r w:rsidR="00DA5C7B">
              <w:rPr>
                <w:rFonts w:cs="Arial"/>
              </w:rPr>
              <w:t xml:space="preserve">, </w:t>
            </w:r>
            <w:r w:rsidRPr="00282EB6">
              <w:rPr>
                <w:rFonts w:cs="Arial"/>
              </w:rPr>
              <w:t>územní působnost, resp. místní dostupnost není dostatečná.</w:t>
            </w:r>
          </w:p>
          <w:p w14:paraId="41768EAF" w14:textId="77777777" w:rsidR="00282EB6" w:rsidRPr="00282EB6" w:rsidRDefault="00282EB6" w:rsidP="00282EB6">
            <w:pPr>
              <w:rPr>
                <w:rFonts w:cs="Arial"/>
              </w:rPr>
            </w:pPr>
          </w:p>
          <w:p w14:paraId="51BF29FE" w14:textId="7C4C9508" w:rsidR="00282EB6" w:rsidRDefault="00282EB6" w:rsidP="00282EB6">
            <w:pPr>
              <w:rPr>
                <w:rFonts w:cs="Arial"/>
              </w:rPr>
            </w:pPr>
            <w:r w:rsidRPr="00282EB6">
              <w:rPr>
                <w:rFonts w:cs="Arial"/>
              </w:rPr>
              <w:t>Uveďte konkrétní území, kde je potřebné zajistit poskytování sociální služby:</w:t>
            </w:r>
          </w:p>
        </w:tc>
      </w:tr>
      <w:tr w:rsidR="00C3598C" w:rsidRPr="005729B3" w14:paraId="1CC526B8" w14:textId="77777777" w:rsidTr="007373CC">
        <w:trPr>
          <w:trHeight w:val="3000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90C1B7" w14:textId="74EBB2A1" w:rsidR="00FA2149" w:rsidRPr="00FA2149" w:rsidRDefault="00FA2149" w:rsidP="00FA2149">
            <w:pPr>
              <w:rPr>
                <w:b/>
                <w:lang w:eastAsia="cs-CZ"/>
              </w:rPr>
            </w:pPr>
            <w:r w:rsidRPr="00FA2149">
              <w:rPr>
                <w:b/>
                <w:lang w:eastAsia="cs-CZ"/>
              </w:rPr>
              <w:t xml:space="preserve">Je časová dostupnost sociální služby na území </w:t>
            </w:r>
            <w:r>
              <w:rPr>
                <w:b/>
                <w:lang w:eastAsia="cs-CZ"/>
              </w:rPr>
              <w:t>ORP</w:t>
            </w:r>
            <w:r w:rsidRPr="00FA2149">
              <w:rPr>
                <w:b/>
                <w:lang w:eastAsia="cs-CZ"/>
              </w:rPr>
              <w:t xml:space="preserve"> dostatečná?</w:t>
            </w:r>
          </w:p>
          <w:p w14:paraId="42647680" w14:textId="77777777" w:rsidR="00FA2149" w:rsidRPr="00FA2149" w:rsidRDefault="00FA2149" w:rsidP="00FA2149">
            <w:pPr>
              <w:rPr>
                <w:b/>
                <w:lang w:eastAsia="cs-CZ"/>
              </w:rPr>
            </w:pPr>
          </w:p>
          <w:p w14:paraId="0E42F205" w14:textId="3FAFD96C" w:rsidR="00FA2149" w:rsidRPr="00FA2149" w:rsidRDefault="00FA2149" w:rsidP="00FA2149">
            <w:pPr>
              <w:rPr>
                <w:bCs/>
                <w:lang w:eastAsia="cs-CZ"/>
              </w:rPr>
            </w:pPr>
            <w:r w:rsidRPr="00FA2149">
              <w:rPr>
                <w:bCs/>
                <w:lang w:eastAsia="cs-CZ"/>
              </w:rPr>
              <w:t xml:space="preserve">Uveďte potřebnou provozní dobu služby (dny v týdnu, časový údaj od – do), kdy by měla být služba na území </w:t>
            </w:r>
            <w:r>
              <w:rPr>
                <w:bCs/>
                <w:lang w:eastAsia="cs-CZ"/>
              </w:rPr>
              <w:t>ORP</w:t>
            </w:r>
            <w:r w:rsidRPr="00FA2149">
              <w:rPr>
                <w:bCs/>
                <w:lang w:eastAsia="cs-CZ"/>
              </w:rPr>
              <w:t xml:space="preserve"> poskytována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ED473AD" w14:textId="77777777" w:rsidR="00FA2149" w:rsidRPr="00FA2149" w:rsidRDefault="00FA2149" w:rsidP="00FA2149">
            <w:pPr>
              <w:rPr>
                <w:rFonts w:cs="Arial"/>
              </w:rPr>
            </w:pPr>
            <w:r w:rsidRPr="00FA2149">
              <w:rPr>
                <w:rFonts w:ascii="Segoe UI Symbol" w:hAnsi="Segoe UI Symbol" w:cs="Segoe UI Symbol"/>
              </w:rPr>
              <w:t>☐</w:t>
            </w:r>
            <w:r w:rsidRPr="00FA2149">
              <w:rPr>
                <w:rFonts w:cs="Arial"/>
              </w:rPr>
              <w:t xml:space="preserve"> ANO, časová dostupnost je dostatečná.</w:t>
            </w:r>
          </w:p>
          <w:p w14:paraId="6766A237" w14:textId="77777777" w:rsidR="00FA2149" w:rsidRPr="00FA2149" w:rsidRDefault="00FA2149" w:rsidP="00FA2149">
            <w:pPr>
              <w:rPr>
                <w:rFonts w:cs="Arial"/>
              </w:rPr>
            </w:pPr>
            <w:r w:rsidRPr="00FA2149">
              <w:rPr>
                <w:rFonts w:ascii="Segoe UI Symbol" w:hAnsi="Segoe UI Symbol" w:cs="Segoe UI Symbol"/>
              </w:rPr>
              <w:t>☐</w:t>
            </w:r>
            <w:r w:rsidRPr="00FA2149">
              <w:rPr>
                <w:rFonts w:cs="Arial"/>
              </w:rPr>
              <w:t xml:space="preserve"> NE, časová dostupnost není dostatečná.</w:t>
            </w:r>
          </w:p>
          <w:p w14:paraId="676A073F" w14:textId="77777777" w:rsidR="00FA2149" w:rsidRPr="00FA2149" w:rsidRDefault="00FA2149" w:rsidP="00FA2149">
            <w:pPr>
              <w:rPr>
                <w:rFonts w:cs="Arial"/>
              </w:rPr>
            </w:pPr>
          </w:p>
          <w:p w14:paraId="394B6742" w14:textId="69A4F1F9" w:rsidR="00C3598C" w:rsidRDefault="00FA2149" w:rsidP="00FA2149">
            <w:pPr>
              <w:rPr>
                <w:rFonts w:cs="Arial"/>
              </w:rPr>
            </w:pPr>
            <w:r w:rsidRPr="00FA2149">
              <w:rPr>
                <w:rFonts w:cs="Arial"/>
              </w:rPr>
              <w:t>Pokud NE, uveďte potřebnou provozní dobu sociální služby (dny v týdnu, časový údaj od – do):</w:t>
            </w:r>
          </w:p>
        </w:tc>
      </w:tr>
      <w:tr w:rsidR="006D3909" w:rsidRPr="005729B3" w14:paraId="18DDB936" w14:textId="77777777" w:rsidTr="00CA0B85">
        <w:trPr>
          <w:trHeight w:val="546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0A9275" w14:textId="5DA11B24" w:rsidR="006D3909" w:rsidRPr="006D3909" w:rsidRDefault="006D3909" w:rsidP="006D3909">
            <w:pPr>
              <w:rPr>
                <w:b/>
                <w:lang w:eastAsia="cs-CZ"/>
              </w:rPr>
            </w:pPr>
            <w:r w:rsidRPr="006D3909">
              <w:rPr>
                <w:b/>
                <w:lang w:eastAsia="cs-CZ"/>
              </w:rPr>
              <w:lastRenderedPageBreak/>
              <w:t>Je sociální služba v souladu s komunitním plánem sociálních služeb ORP?</w:t>
            </w:r>
          </w:p>
          <w:p w14:paraId="74A15A95" w14:textId="69DCD772" w:rsidR="006D3909" w:rsidRPr="001115D4" w:rsidRDefault="006D3909" w:rsidP="006D3909">
            <w:pPr>
              <w:rPr>
                <w:lang w:eastAsia="cs-CZ"/>
              </w:rPr>
            </w:pPr>
            <w:r w:rsidRPr="001115D4">
              <w:rPr>
                <w:lang w:eastAsia="cs-CZ"/>
              </w:rPr>
              <w:t xml:space="preserve">Uveďte, zda je </w:t>
            </w:r>
            <w:r>
              <w:rPr>
                <w:lang w:eastAsia="cs-CZ"/>
              </w:rPr>
              <w:t>potřeba</w:t>
            </w:r>
            <w:r w:rsidRPr="001115D4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vzniku, resp. rozšíření </w:t>
            </w:r>
            <w:r w:rsidRPr="001115D4">
              <w:rPr>
                <w:lang w:eastAsia="cs-CZ"/>
              </w:rPr>
              <w:t>sociální služby uvedena v</w:t>
            </w:r>
            <w:r>
              <w:rPr>
                <w:lang w:eastAsia="cs-CZ"/>
              </w:rPr>
              <w:t> </w:t>
            </w:r>
            <w:r w:rsidRPr="001115D4">
              <w:rPr>
                <w:lang w:eastAsia="cs-CZ"/>
              </w:rPr>
              <w:t>komunitním</w:t>
            </w:r>
            <w:r>
              <w:rPr>
                <w:lang w:eastAsia="cs-CZ"/>
              </w:rPr>
              <w:t>, resp. akčním</w:t>
            </w:r>
            <w:r w:rsidRPr="001115D4">
              <w:rPr>
                <w:lang w:eastAsia="cs-CZ"/>
              </w:rPr>
              <w:t xml:space="preserve"> plánu </w:t>
            </w:r>
            <w:r>
              <w:rPr>
                <w:lang w:eastAsia="cs-CZ"/>
              </w:rPr>
              <w:t>ORP</w:t>
            </w:r>
            <w:r w:rsidRPr="001115D4">
              <w:rPr>
                <w:lang w:eastAsia="cs-CZ"/>
              </w:rPr>
              <w:t xml:space="preserve"> (</w:t>
            </w:r>
            <w:r>
              <w:rPr>
                <w:lang w:eastAsia="cs-CZ"/>
              </w:rPr>
              <w:t xml:space="preserve">uveďte název strategického dokumentu, jeho platnost, </w:t>
            </w:r>
            <w:r w:rsidRPr="001115D4">
              <w:rPr>
                <w:lang w:eastAsia="cs-CZ"/>
              </w:rPr>
              <w:t>konkrétní priorit</w:t>
            </w:r>
            <w:r>
              <w:rPr>
                <w:lang w:eastAsia="cs-CZ"/>
              </w:rPr>
              <w:t>u a</w:t>
            </w:r>
            <w:r w:rsidRPr="001115D4">
              <w:rPr>
                <w:lang w:eastAsia="cs-CZ"/>
              </w:rPr>
              <w:t xml:space="preserve"> opatření)</w:t>
            </w:r>
            <w:r>
              <w:rPr>
                <w:lang w:eastAsia="cs-CZ"/>
              </w:rPr>
              <w:t>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0C078DF5" w14:textId="68942538" w:rsidR="006D3909" w:rsidRPr="005729B3" w:rsidRDefault="000B7B8C" w:rsidP="006D3909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5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6D3909" w:rsidRPr="003E7C91">
              <w:rPr>
                <w:rFonts w:cs="Arial"/>
                <w:b/>
              </w:rPr>
              <w:t>ANO</w:t>
            </w:r>
            <w:r w:rsidR="006D3909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1792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C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E7C91">
              <w:rPr>
                <w:rFonts w:cs="Arial"/>
              </w:rPr>
              <w:t xml:space="preserve"> </w:t>
            </w:r>
            <w:r w:rsidR="006D3909" w:rsidRPr="003E7C91">
              <w:rPr>
                <w:rFonts w:cs="Arial"/>
                <w:b/>
              </w:rPr>
              <w:t>NE</w:t>
            </w:r>
          </w:p>
        </w:tc>
      </w:tr>
      <w:tr w:rsidR="006D3909" w:rsidRPr="005729B3" w14:paraId="053B2303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BC1247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B38BC3C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dokumentu:</w:t>
            </w:r>
          </w:p>
          <w:p w14:paraId="411607EF" w14:textId="0C75C8E4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3026156F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ACCA2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DA88EEC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Platnost dokumentu:</w:t>
            </w:r>
          </w:p>
          <w:p w14:paraId="41493293" w14:textId="373FD7A0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6C587F63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11099B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273FF1F7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priority:</w:t>
            </w:r>
          </w:p>
          <w:p w14:paraId="68AA67AE" w14:textId="702D6E1B" w:rsidR="006D3909" w:rsidRDefault="006D3909" w:rsidP="006D3909">
            <w:pPr>
              <w:rPr>
                <w:rFonts w:cs="Arial"/>
              </w:rPr>
            </w:pPr>
          </w:p>
        </w:tc>
      </w:tr>
      <w:tr w:rsidR="006D3909" w:rsidRPr="005729B3" w14:paraId="6AEB762D" w14:textId="77777777" w:rsidTr="00CA0B85">
        <w:trPr>
          <w:trHeight w:val="546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1BD880" w14:textId="77777777" w:rsidR="006D3909" w:rsidRPr="006D3909" w:rsidRDefault="006D3909" w:rsidP="006D3909">
            <w:pPr>
              <w:rPr>
                <w:b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36D03176" w14:textId="77777777" w:rsidR="006D3909" w:rsidRDefault="006D3909" w:rsidP="006D3909">
            <w:pPr>
              <w:rPr>
                <w:rFonts w:cs="Arial"/>
              </w:rPr>
            </w:pPr>
            <w:r>
              <w:rPr>
                <w:rFonts w:cs="Arial"/>
              </w:rPr>
              <w:t>Název opatření:</w:t>
            </w:r>
          </w:p>
          <w:p w14:paraId="394D70C1" w14:textId="19E607EF" w:rsidR="006D3909" w:rsidRDefault="006D3909" w:rsidP="006D3909">
            <w:pPr>
              <w:rPr>
                <w:rFonts w:cs="Arial"/>
              </w:rPr>
            </w:pPr>
          </w:p>
        </w:tc>
      </w:tr>
      <w:tr w:rsidR="00851ACB" w:rsidRPr="005729B3" w14:paraId="5B984CE6" w14:textId="77777777" w:rsidTr="00AE0E59">
        <w:trPr>
          <w:trHeight w:val="992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4199FC" w14:textId="2B37A575" w:rsidR="00851ACB" w:rsidRPr="00F8531A" w:rsidRDefault="00851ACB" w:rsidP="004F77A0">
            <w:pPr>
              <w:pStyle w:val="Nadpis1"/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</w:pPr>
            <w:r w:rsidRPr="00F8531A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Dosavadní spolupráce s poskytovatelem sociální služby</w:t>
            </w:r>
            <w:r w:rsidR="00D9352D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.</w:t>
            </w:r>
            <w:r w:rsidRPr="00F8531A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</w:t>
            </w:r>
          </w:p>
          <w:p w14:paraId="1DC29541" w14:textId="77777777" w:rsidR="00851ACB" w:rsidRPr="00F8531A" w:rsidRDefault="00851ACB" w:rsidP="004F77A0">
            <w:pPr>
              <w:pStyle w:val="Nadpis1"/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</w:pPr>
            <w:r w:rsidRPr="00F8531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Uveďte průběh dosavadní spolupráce s poskytováním sociální služby. </w:t>
            </w:r>
          </w:p>
          <w:p w14:paraId="5E0928B6" w14:textId="183C0441" w:rsidR="00851ACB" w:rsidRPr="00F8531A" w:rsidRDefault="00851ACB" w:rsidP="004F77A0">
            <w:pPr>
              <w:pStyle w:val="Nadpis1"/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</w:pPr>
            <w:r w:rsidRPr="00F8531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Zda a jak se poskytovatel podílel na tvorbě komunitního plánu. </w:t>
            </w:r>
          </w:p>
          <w:p w14:paraId="206BBE10" w14:textId="034EFF29" w:rsidR="00851ACB" w:rsidRPr="00F8531A" w:rsidRDefault="00851ACB" w:rsidP="004F77A0">
            <w:pPr>
              <w:pStyle w:val="Nadpis1"/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</w:pPr>
            <w:r w:rsidRPr="00F8531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Uveďte stručný popis poskytování sociální služby</w:t>
            </w:r>
            <w:r w:rsidR="003146A7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, </w:t>
            </w:r>
            <w:r w:rsidRPr="00F8531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v případě, že </w:t>
            </w:r>
            <w:r w:rsidR="003146A7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je služba na území již poskytována, </w:t>
            </w:r>
          </w:p>
          <w:p w14:paraId="05767593" w14:textId="60672D86" w:rsidR="00851ACB" w:rsidRPr="001115D4" w:rsidRDefault="00851ACB" w:rsidP="004F77A0">
            <w:pPr>
              <w:rPr>
                <w:lang w:eastAsia="cs-CZ"/>
              </w:rPr>
            </w:pPr>
            <w:r w:rsidRPr="004F77A0">
              <w:rPr>
                <w:rFonts w:cs="Arial"/>
                <w:lang w:eastAsia="cs-CZ"/>
              </w:rPr>
              <w:t>případně uveďte jiné zkušenosti s poskytovatelem sociální služby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086DF293" w14:textId="77777777" w:rsidR="00851ACB" w:rsidRDefault="00851ACB" w:rsidP="00F93DCB">
            <w:pPr>
              <w:rPr>
                <w:rFonts w:cs="Arial"/>
              </w:rPr>
            </w:pPr>
            <w:r>
              <w:rPr>
                <w:rFonts w:cs="Arial"/>
              </w:rPr>
              <w:t>Průběh dosavadní spolupráce:</w:t>
            </w:r>
          </w:p>
          <w:p w14:paraId="7CFF94FD" w14:textId="77777777" w:rsidR="00851ACB" w:rsidRDefault="00851ACB" w:rsidP="00F93DCB">
            <w:pPr>
              <w:rPr>
                <w:rFonts w:cs="Arial"/>
              </w:rPr>
            </w:pPr>
          </w:p>
          <w:p w14:paraId="19C86CC1" w14:textId="0C5DCAD1" w:rsidR="00851ACB" w:rsidRDefault="00851ACB" w:rsidP="00F93DCB">
            <w:pPr>
              <w:rPr>
                <w:rFonts w:cs="Arial"/>
                <w:b/>
              </w:rPr>
            </w:pPr>
          </w:p>
          <w:p w14:paraId="2A1DFDA4" w14:textId="77777777" w:rsidR="00851ACB" w:rsidRPr="00021777" w:rsidRDefault="00851ACB" w:rsidP="00851ACB">
            <w:pPr>
              <w:rPr>
                <w:rFonts w:cs="Arial"/>
                <w:strike/>
              </w:rPr>
            </w:pPr>
          </w:p>
        </w:tc>
      </w:tr>
      <w:tr w:rsidR="00851ACB" w:rsidRPr="005729B3" w14:paraId="0F6852CA" w14:textId="77777777" w:rsidTr="00AE0E59">
        <w:trPr>
          <w:trHeight w:val="768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91C9AB" w14:textId="77777777" w:rsidR="00851ACB" w:rsidRPr="004F77A0" w:rsidRDefault="00851ACB" w:rsidP="004F77A0">
            <w:pPr>
              <w:pStyle w:val="Nadpis1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23330FAF" w14:textId="77777777" w:rsidR="00851ACB" w:rsidRDefault="00851ACB" w:rsidP="00851ACB">
            <w:pPr>
              <w:rPr>
                <w:rFonts w:cs="Arial"/>
              </w:rPr>
            </w:pPr>
            <w:r>
              <w:rPr>
                <w:rFonts w:cs="Arial"/>
              </w:rPr>
              <w:t>Podílel se poskytovatel na tvorbě komunitního plánu:</w:t>
            </w:r>
          </w:p>
          <w:p w14:paraId="78ED757A" w14:textId="77777777" w:rsidR="00851ACB" w:rsidRDefault="000B7B8C" w:rsidP="00851ACB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-9178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1ACB">
              <w:rPr>
                <w:rFonts w:cs="Arial"/>
              </w:rPr>
              <w:t xml:space="preserve"> </w:t>
            </w:r>
            <w:r w:rsidR="00851ACB" w:rsidRPr="003E7C91">
              <w:rPr>
                <w:rFonts w:cs="Arial"/>
                <w:b/>
              </w:rPr>
              <w:t>ANO</w:t>
            </w:r>
            <w:r w:rsidR="00851ACB">
              <w:rPr>
                <w:rFonts w:cs="Arial"/>
              </w:rPr>
              <w:t xml:space="preserve"> / </w:t>
            </w:r>
            <w:sdt>
              <w:sdtPr>
                <w:rPr>
                  <w:rFonts w:cs="Arial"/>
                </w:rPr>
                <w:id w:val="-16765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51ACB">
              <w:rPr>
                <w:rFonts w:cs="Arial"/>
              </w:rPr>
              <w:t xml:space="preserve"> </w:t>
            </w:r>
            <w:r w:rsidR="00851ACB" w:rsidRPr="003E7C91">
              <w:rPr>
                <w:rFonts w:cs="Arial"/>
                <w:b/>
              </w:rPr>
              <w:t>NE</w:t>
            </w:r>
          </w:p>
          <w:p w14:paraId="20F26DBB" w14:textId="77777777" w:rsidR="00851ACB" w:rsidRDefault="00851ACB" w:rsidP="00F93DCB">
            <w:pPr>
              <w:rPr>
                <w:rFonts w:cs="Arial"/>
              </w:rPr>
            </w:pPr>
          </w:p>
        </w:tc>
      </w:tr>
      <w:tr w:rsidR="00851ACB" w:rsidRPr="005729B3" w14:paraId="0CA170AB" w14:textId="77777777" w:rsidTr="00590117">
        <w:trPr>
          <w:trHeight w:val="1494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3CB72C" w14:textId="77777777" w:rsidR="00851ACB" w:rsidRPr="004F77A0" w:rsidRDefault="00851ACB" w:rsidP="004F77A0">
            <w:pPr>
              <w:pStyle w:val="Nadpis1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4AEB9361" w14:textId="77777777" w:rsidR="00851ACB" w:rsidRPr="00B80A9B" w:rsidRDefault="00851ACB" w:rsidP="00851ACB">
            <w:pPr>
              <w:rPr>
                <w:rFonts w:cs="Arial"/>
                <w:bCs/>
              </w:rPr>
            </w:pPr>
            <w:r w:rsidRPr="00F93DCB">
              <w:rPr>
                <w:rFonts w:cs="Arial"/>
                <w:bCs/>
              </w:rPr>
              <w:t>Stručný popis současného poskytování sociální služby:</w:t>
            </w:r>
          </w:p>
          <w:p w14:paraId="244BD7C5" w14:textId="77777777" w:rsidR="00851ACB" w:rsidRDefault="00851ACB" w:rsidP="00F93DCB">
            <w:pPr>
              <w:rPr>
                <w:rFonts w:cs="Arial"/>
              </w:rPr>
            </w:pPr>
          </w:p>
        </w:tc>
      </w:tr>
      <w:tr w:rsidR="006009F1" w:rsidRPr="005729B3" w14:paraId="7090F682" w14:textId="77777777" w:rsidTr="004F7950">
        <w:trPr>
          <w:trHeight w:val="1672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19ADFE" w14:textId="3D37232F" w:rsidR="006009F1" w:rsidRPr="00BF7FAA" w:rsidRDefault="006009F1" w:rsidP="006009F1">
            <w:pPr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Jsou</w:t>
            </w:r>
            <w:r w:rsidRPr="00BF7FAA">
              <w:rPr>
                <w:b/>
                <w:lang w:eastAsia="cs-CZ"/>
              </w:rPr>
              <w:t xml:space="preserve"> na území </w:t>
            </w:r>
            <w:r w:rsidR="00D479F9">
              <w:rPr>
                <w:b/>
                <w:lang w:eastAsia="cs-CZ"/>
              </w:rPr>
              <w:t>ORP</w:t>
            </w:r>
            <w:r w:rsidRPr="00BF7FAA">
              <w:rPr>
                <w:b/>
                <w:lang w:eastAsia="cs-CZ"/>
              </w:rPr>
              <w:t xml:space="preserve"> </w:t>
            </w:r>
            <w:r>
              <w:rPr>
                <w:b/>
                <w:lang w:eastAsia="cs-CZ"/>
              </w:rPr>
              <w:t xml:space="preserve">poskytovány </w:t>
            </w:r>
            <w:r w:rsidRPr="00BF7FAA">
              <w:rPr>
                <w:b/>
                <w:lang w:eastAsia="cs-CZ"/>
              </w:rPr>
              <w:t xml:space="preserve">jiné </w:t>
            </w:r>
            <w:r>
              <w:rPr>
                <w:b/>
                <w:lang w:eastAsia="cs-CZ"/>
              </w:rPr>
              <w:t xml:space="preserve">(stejné nebo obdobné) </w:t>
            </w:r>
            <w:r w:rsidRPr="00BF7FAA">
              <w:rPr>
                <w:b/>
                <w:lang w:eastAsia="cs-CZ"/>
              </w:rPr>
              <w:t>sociální služby</w:t>
            </w:r>
            <w:r>
              <w:rPr>
                <w:b/>
                <w:lang w:eastAsia="cs-CZ"/>
              </w:rPr>
              <w:t>?</w:t>
            </w:r>
          </w:p>
          <w:p w14:paraId="565382D0" w14:textId="5EC18A15" w:rsidR="006009F1" w:rsidRPr="004F77A0" w:rsidRDefault="006009F1" w:rsidP="006009F1">
            <w:pPr>
              <w:pStyle w:val="Nadpis1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J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sou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na území obce dostupn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é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jin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é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sociální služb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y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stejn</w:t>
            </w:r>
            <w:r w:rsidR="008143C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ého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druh</w:t>
            </w:r>
            <w:r w:rsidR="008143CA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u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nebo</w:t>
            </w:r>
            <w:r w:rsidR="003438C3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soc</w:t>
            </w:r>
            <w:r w:rsidR="003438C3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iální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sl</w:t>
            </w:r>
            <w:r w:rsidR="003438C3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užb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y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, kter</w:t>
            </w:r>
            <w:r w:rsidR="004D52AB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é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řeší </w:t>
            </w:r>
            <w:r w:rsidR="003438C3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obdobnou </w:t>
            </w:r>
            <w:r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>nepříznivou sociální situaci osob vymezené cílové skupiny?</w:t>
            </w:r>
            <w:r w:rsidRPr="004603DA">
              <w:rPr>
                <w:lang w:eastAsia="cs-CZ"/>
              </w:rPr>
              <w:t xml:space="preserve"> 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1B1D7007" w14:textId="77777777" w:rsidR="006009F1" w:rsidRPr="006009F1" w:rsidRDefault="000B7B8C" w:rsidP="006009F1">
            <w:pPr>
              <w:pStyle w:val="Nadpis1"/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</w:pPr>
            <w:sdt>
              <w:sdtPr>
                <w:rPr>
                  <w:rFonts w:ascii="Arial" w:hAnsi="Arial" w:cs="Arial"/>
                  <w:color w:val="auto"/>
                  <w:sz w:val="22"/>
                  <w:szCs w:val="22"/>
                  <w:lang w:eastAsia="cs-CZ"/>
                </w:rPr>
                <w:id w:val="17149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9F1" w:rsidRPr="006009F1">
                  <w:rPr>
                    <w:rFonts w:ascii="Segoe UI Symbol" w:hAnsi="Segoe UI Symbol" w:cs="Segoe UI Symbol"/>
                    <w:color w:val="auto"/>
                    <w:sz w:val="22"/>
                    <w:szCs w:val="22"/>
                    <w:lang w:eastAsia="cs-CZ"/>
                  </w:rPr>
                  <w:t>☐</w:t>
                </w:r>
              </w:sdtContent>
            </w:sdt>
            <w:r w:rsidR="006009F1" w:rsidRPr="006009F1">
              <w:rPr>
                <w:rFonts w:ascii="Arial" w:hAnsi="Arial" w:cs="Arial"/>
                <w:color w:val="auto"/>
                <w:sz w:val="22"/>
                <w:szCs w:val="22"/>
                <w:lang w:eastAsia="cs-CZ"/>
              </w:rPr>
              <w:t xml:space="preserve"> ANO, jsou poskytovány.</w:t>
            </w:r>
          </w:p>
          <w:p w14:paraId="5CCE4744" w14:textId="535F6B39" w:rsidR="006009F1" w:rsidRPr="006009F1" w:rsidRDefault="000B7B8C" w:rsidP="006009F1">
            <w:pPr>
              <w:rPr>
                <w:rFonts w:eastAsiaTheme="majorEastAsia" w:cs="Arial"/>
                <w:lang w:eastAsia="cs-CZ"/>
              </w:rPr>
            </w:pPr>
            <w:sdt>
              <w:sdtPr>
                <w:rPr>
                  <w:rFonts w:eastAsiaTheme="majorEastAsia" w:cs="Arial"/>
                  <w:lang w:eastAsia="cs-CZ"/>
                </w:rPr>
                <w:id w:val="14064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9F1" w:rsidRPr="006009F1">
                  <w:rPr>
                    <w:rFonts w:ascii="Segoe UI Symbol" w:eastAsiaTheme="majorEastAsia" w:hAnsi="Segoe UI Symbol" w:cs="Segoe UI Symbol"/>
                    <w:lang w:eastAsia="cs-CZ"/>
                  </w:rPr>
                  <w:t>☐</w:t>
                </w:r>
              </w:sdtContent>
            </w:sdt>
            <w:r w:rsidR="006009F1" w:rsidRPr="006009F1">
              <w:rPr>
                <w:rFonts w:eastAsiaTheme="majorEastAsia" w:cs="Arial"/>
                <w:lang w:eastAsia="cs-CZ"/>
              </w:rPr>
              <w:t xml:space="preserve"> NE, nejsou poskytovány.</w:t>
            </w:r>
          </w:p>
        </w:tc>
      </w:tr>
      <w:tr w:rsidR="006009F1" w:rsidRPr="005729B3" w14:paraId="60969846" w14:textId="77777777" w:rsidTr="004D52AB">
        <w:trPr>
          <w:trHeight w:val="1086"/>
        </w:trPr>
        <w:tc>
          <w:tcPr>
            <w:tcW w:w="37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4DCE45" w14:textId="77777777" w:rsidR="006009F1" w:rsidRPr="004F77A0" w:rsidRDefault="006009F1" w:rsidP="006009F1">
            <w:pPr>
              <w:pStyle w:val="Nadpis1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0EA149C5" w14:textId="77777777" w:rsidR="006009F1" w:rsidRPr="006009F1" w:rsidRDefault="006009F1" w:rsidP="006009F1">
            <w:pPr>
              <w:rPr>
                <w:rFonts w:eastAsiaTheme="majorEastAsia" w:cs="Arial"/>
                <w:lang w:eastAsia="cs-CZ"/>
              </w:rPr>
            </w:pPr>
            <w:r w:rsidRPr="006009F1">
              <w:rPr>
                <w:rFonts w:eastAsiaTheme="majorEastAsia" w:cs="Arial"/>
                <w:lang w:eastAsia="cs-CZ"/>
              </w:rPr>
              <w:t>Pokud ANO, uveďte:</w:t>
            </w:r>
          </w:p>
          <w:p w14:paraId="5C97B8CC" w14:textId="77777777" w:rsidR="006009F1" w:rsidRPr="006009F1" w:rsidRDefault="006009F1" w:rsidP="006009F1">
            <w:pPr>
              <w:pStyle w:val="Odstavecseseznamem"/>
              <w:numPr>
                <w:ilvl w:val="0"/>
                <w:numId w:val="10"/>
              </w:numPr>
              <w:rPr>
                <w:rFonts w:eastAsiaTheme="majorEastAsia" w:cs="Arial"/>
                <w:lang w:eastAsia="cs-CZ"/>
              </w:rPr>
            </w:pPr>
            <w:r w:rsidRPr="006009F1">
              <w:rPr>
                <w:rFonts w:eastAsiaTheme="majorEastAsia" w:cs="Arial"/>
                <w:lang w:eastAsia="cs-CZ"/>
              </w:rPr>
              <w:t>druh sociální služby:</w:t>
            </w:r>
          </w:p>
          <w:p w14:paraId="37EED60E" w14:textId="439946B9" w:rsidR="006009F1" w:rsidRPr="00A04B40" w:rsidRDefault="006009F1" w:rsidP="00A04B40">
            <w:pPr>
              <w:pStyle w:val="Odstavecseseznamem"/>
              <w:numPr>
                <w:ilvl w:val="0"/>
                <w:numId w:val="10"/>
              </w:numPr>
              <w:rPr>
                <w:rFonts w:cs="Arial"/>
                <w:bCs/>
              </w:rPr>
            </w:pPr>
            <w:r w:rsidRPr="00A04B40">
              <w:rPr>
                <w:rFonts w:eastAsiaTheme="majorEastAsia" w:cs="Arial"/>
                <w:lang w:eastAsia="cs-CZ"/>
              </w:rPr>
              <w:t>název poskytovatele:</w:t>
            </w:r>
            <w:r w:rsidRPr="00A04B40">
              <w:rPr>
                <w:rFonts w:cs="Arial"/>
              </w:rPr>
              <w:t xml:space="preserve"> </w:t>
            </w:r>
          </w:p>
        </w:tc>
      </w:tr>
      <w:tr w:rsidR="003B0834" w:rsidRPr="005729B3" w14:paraId="3DF3BE34" w14:textId="77777777" w:rsidTr="003B0834">
        <w:trPr>
          <w:trHeight w:val="834"/>
        </w:trPr>
        <w:tc>
          <w:tcPr>
            <w:tcW w:w="3794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063E3C" w14:textId="14C48A24" w:rsidR="003B0834" w:rsidRPr="006009F1" w:rsidRDefault="005F121C" w:rsidP="006009F1">
            <w:pPr>
              <w:pStyle w:val="Nadpis1"/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Byla poskytnuta</w:t>
            </w:r>
            <w:r w:rsidR="003B0834" w:rsidRPr="006009F1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jin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á</w:t>
            </w:r>
            <w:r w:rsidR="003B0834" w:rsidRPr="006009F1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(nefinanční) form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a</w:t>
            </w:r>
            <w:r w:rsidR="003B0834" w:rsidRPr="006009F1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podpory sociální službě? (např. obecní prostor</w:t>
            </w:r>
            <w:r w:rsidR="00C63380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y</w:t>
            </w:r>
            <w:r w:rsidR="003B0834" w:rsidRPr="006009F1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 xml:space="preserve"> pro poskytování sociální služby)</w:t>
            </w:r>
            <w:r w:rsidR="00C63380"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  <w:t>.</w:t>
            </w: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7A8E3E2A" w14:textId="6CEE807F" w:rsidR="003B0834" w:rsidRDefault="003B0834" w:rsidP="006009F1">
            <w:pPr>
              <w:rPr>
                <w:rFonts w:cs="Arial"/>
              </w:rPr>
            </w:pPr>
            <w:r w:rsidRPr="00A474CC">
              <w:rPr>
                <w:rFonts w:eastAsia="MS Gothic" w:cs="Arial"/>
              </w:rPr>
              <w:t xml:space="preserve">Podpora v předchozím roce: </w:t>
            </w:r>
          </w:p>
        </w:tc>
      </w:tr>
      <w:tr w:rsidR="003B0834" w:rsidRPr="005729B3" w14:paraId="7EFD5A6F" w14:textId="77777777" w:rsidTr="004F7950">
        <w:trPr>
          <w:trHeight w:val="834"/>
        </w:trPr>
        <w:tc>
          <w:tcPr>
            <w:tcW w:w="3794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3111AC" w14:textId="77777777" w:rsidR="003B0834" w:rsidRPr="006009F1" w:rsidRDefault="003B0834" w:rsidP="006009F1">
            <w:pPr>
              <w:pStyle w:val="Nadpis1"/>
              <w:rPr>
                <w:rFonts w:ascii="Arial" w:hAnsi="Arial" w:cs="Arial"/>
                <w:b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5273" w:type="dxa"/>
            <w:tcMar>
              <w:top w:w="57" w:type="dxa"/>
              <w:bottom w:w="57" w:type="dxa"/>
            </w:tcMar>
            <w:vAlign w:val="center"/>
          </w:tcPr>
          <w:p w14:paraId="617FCD8C" w14:textId="5A8792DB" w:rsidR="003B0834" w:rsidRPr="00A474CC" w:rsidRDefault="003B0834" w:rsidP="006009F1">
            <w:pPr>
              <w:rPr>
                <w:rFonts w:eastAsia="MS Gothic" w:cs="Arial"/>
              </w:rPr>
            </w:pPr>
            <w:r>
              <w:rPr>
                <w:rFonts w:cs="Arial"/>
              </w:rPr>
              <w:t>Podpora v roce podání žádosti:</w:t>
            </w:r>
          </w:p>
        </w:tc>
      </w:tr>
    </w:tbl>
    <w:p w14:paraId="21C41B00" w14:textId="77777777" w:rsidR="004F77A0" w:rsidRDefault="004F77A0" w:rsidP="00A60AEE">
      <w:pPr>
        <w:jc w:val="both"/>
        <w:rPr>
          <w:sz w:val="24"/>
        </w:rPr>
      </w:pPr>
    </w:p>
    <w:p w14:paraId="7B82ED33" w14:textId="2F6B2214" w:rsidR="00A60AEE" w:rsidRPr="0086464B" w:rsidRDefault="00A60AEE" w:rsidP="00A60AEE">
      <w:pPr>
        <w:jc w:val="both"/>
        <w:rPr>
          <w:sz w:val="24"/>
        </w:rPr>
      </w:pPr>
      <w:r w:rsidRPr="0086464B">
        <w:rPr>
          <w:sz w:val="24"/>
        </w:rPr>
        <w:t xml:space="preserve">Tímto vyjádřením potvrzujeme, že </w:t>
      </w:r>
      <w:r w:rsidRPr="0086464B">
        <w:rPr>
          <w:b/>
          <w:sz w:val="24"/>
        </w:rPr>
        <w:t>podporujeme</w:t>
      </w:r>
      <w:r w:rsidRPr="0086464B">
        <w:rPr>
          <w:sz w:val="24"/>
        </w:rPr>
        <w:t xml:space="preserve"> / </w:t>
      </w:r>
      <w:r w:rsidRPr="0086464B">
        <w:rPr>
          <w:b/>
          <w:sz w:val="24"/>
        </w:rPr>
        <w:t>nepodporujeme</w:t>
      </w:r>
      <w:r w:rsidRPr="0086464B">
        <w:rPr>
          <w:rStyle w:val="Znakapoznpodarou"/>
          <w:b/>
          <w:sz w:val="24"/>
        </w:rPr>
        <w:footnoteReference w:id="8"/>
      </w:r>
      <w:r w:rsidRPr="0086464B">
        <w:rPr>
          <w:sz w:val="24"/>
        </w:rPr>
        <w:t xml:space="preserve"> poskytování sociální služby na území ORP za podmínek uvedených</w:t>
      </w:r>
      <w:r>
        <w:rPr>
          <w:sz w:val="24"/>
        </w:rPr>
        <w:t xml:space="preserve"> ve</w:t>
      </w:r>
      <w:r w:rsidRPr="0086464B">
        <w:rPr>
          <w:sz w:val="24"/>
        </w:rPr>
        <w:t xml:space="preserve"> </w:t>
      </w:r>
      <w:r>
        <w:rPr>
          <w:sz w:val="24"/>
        </w:rPr>
        <w:fldChar w:fldCharType="begin"/>
      </w:r>
      <w:r>
        <w:rPr>
          <w:sz w:val="24"/>
        </w:rPr>
        <w:instrText xml:space="preserve"> REF _Ref487632890 \h </w:instrText>
      </w:r>
      <w:r>
        <w:rPr>
          <w:sz w:val="24"/>
        </w:rPr>
      </w:r>
      <w:r>
        <w:rPr>
          <w:sz w:val="24"/>
        </w:rPr>
        <w:fldChar w:fldCharType="separate"/>
      </w:r>
      <w:r w:rsidR="00DE5951">
        <w:t>– Vyjádření obecního úřadu obce s rozšířenou působností</w:t>
      </w:r>
      <w:r>
        <w:rPr>
          <w:sz w:val="24"/>
        </w:rPr>
        <w:fldChar w:fldCharType="end"/>
      </w:r>
      <w:r w:rsidR="0066455C">
        <w:rPr>
          <w:sz w:val="24"/>
        </w:rPr>
        <w:t xml:space="preserve"> </w:t>
      </w:r>
      <w:r w:rsidRPr="0086464B">
        <w:rPr>
          <w:sz w:val="24"/>
        </w:rPr>
        <w:fldChar w:fldCharType="begin"/>
      </w:r>
      <w:r w:rsidRPr="0086464B">
        <w:rPr>
          <w:sz w:val="24"/>
        </w:rPr>
        <w:instrText xml:space="preserve"> REF _Ref487632861 \h </w:instrText>
      </w:r>
      <w:r>
        <w:rPr>
          <w:sz w:val="24"/>
        </w:rPr>
        <w:instrText xml:space="preserve"> \* MERGEFORMAT </w:instrText>
      </w:r>
      <w:r w:rsidRPr="0086464B">
        <w:rPr>
          <w:sz w:val="24"/>
        </w:rPr>
      </w:r>
      <w:r w:rsidRPr="0086464B">
        <w:rPr>
          <w:sz w:val="24"/>
        </w:rPr>
        <w:fldChar w:fldCharType="separate"/>
      </w:r>
      <w:r w:rsidR="00DE5951">
        <w:t xml:space="preserve">Tabulka </w:t>
      </w:r>
      <w:r w:rsidR="00DE5951">
        <w:rPr>
          <w:noProof/>
        </w:rPr>
        <w:t>3</w:t>
      </w:r>
      <w:r w:rsidR="00DE5951">
        <w:t xml:space="preserve"> – Vyjádření obecního úřadu obce s rozšířenou působností</w:t>
      </w:r>
      <w:r w:rsidRPr="0086464B">
        <w:rPr>
          <w:sz w:val="24"/>
        </w:rPr>
        <w:fldChar w:fldCharType="end"/>
      </w:r>
      <w:r w:rsidR="00BC260A">
        <w:rPr>
          <w:sz w:val="24"/>
        </w:rPr>
        <w:t>.</w:t>
      </w:r>
      <w:r w:rsidR="0066455C">
        <w:rPr>
          <w:sz w:val="24"/>
        </w:rPr>
        <w:t xml:space="preserve"> </w:t>
      </w:r>
    </w:p>
    <w:p w14:paraId="68D2C91E" w14:textId="77777777" w:rsidR="00A60AEE" w:rsidRDefault="00A60AEE" w:rsidP="00A60AEE">
      <w:pPr>
        <w:jc w:val="both"/>
      </w:pPr>
    </w:p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103"/>
      </w:tblGrid>
      <w:tr w:rsidR="00A60AEE" w:rsidRPr="005729B3" w14:paraId="0F3C111E" w14:textId="77777777" w:rsidTr="00CA0B85">
        <w:trPr>
          <w:trHeight w:val="73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2ECD52" w14:textId="4D641886" w:rsidR="001E752D" w:rsidRDefault="001E752D" w:rsidP="001E752D">
            <w:pPr>
              <w:spacing w:line="240" w:lineRule="auto"/>
            </w:pPr>
            <w:r>
              <w:t>Náměstek/radní pro sociální oblast:</w:t>
            </w:r>
          </w:p>
          <w:p w14:paraId="797A6D05" w14:textId="2995B249" w:rsidR="00A60AEE" w:rsidRPr="00C51576" w:rsidRDefault="00A60AEE" w:rsidP="00FE6288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68B552F3" w14:textId="77777777" w:rsidR="00A60AEE" w:rsidRPr="005729B3" w:rsidRDefault="00A60AEE" w:rsidP="005E4A43">
            <w:pPr>
              <w:rPr>
                <w:rFonts w:cs="Arial"/>
              </w:rPr>
            </w:pPr>
          </w:p>
        </w:tc>
      </w:tr>
      <w:tr w:rsidR="001E752D" w:rsidRPr="005729B3" w14:paraId="198560EC" w14:textId="77777777" w:rsidTr="00CA0B85">
        <w:trPr>
          <w:trHeight w:val="73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007A06" w14:textId="6F10543E" w:rsidR="001E752D" w:rsidRDefault="001E752D" w:rsidP="00FE6288">
            <w:pPr>
              <w:spacing w:line="240" w:lineRule="auto"/>
            </w:pPr>
            <w:r>
              <w:t>Vedoucí sociálního odboru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6D560EDF" w14:textId="77777777" w:rsidR="001E752D" w:rsidRPr="005729B3" w:rsidRDefault="001E752D" w:rsidP="005E4A43">
            <w:pPr>
              <w:rPr>
                <w:rFonts w:cs="Arial"/>
              </w:rPr>
            </w:pPr>
          </w:p>
        </w:tc>
      </w:tr>
      <w:tr w:rsidR="00A60AEE" w:rsidRPr="005729B3" w14:paraId="1C077A4D" w14:textId="77777777" w:rsidTr="00DE5951">
        <w:trPr>
          <w:trHeight w:val="511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696167" w14:textId="3EAD9C44" w:rsidR="00A60AEE" w:rsidRPr="00C51576" w:rsidRDefault="00E16963" w:rsidP="00E1696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t>Datum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7BCA540D" w14:textId="77777777" w:rsidR="00A60AEE" w:rsidRPr="005729B3" w:rsidRDefault="00A60AEE" w:rsidP="005E4A43">
            <w:pPr>
              <w:rPr>
                <w:rFonts w:cs="Arial"/>
              </w:rPr>
            </w:pPr>
          </w:p>
        </w:tc>
      </w:tr>
      <w:tr w:rsidR="00E16963" w:rsidRPr="005729B3" w14:paraId="1B37C41A" w14:textId="77777777" w:rsidTr="00CA0B85">
        <w:trPr>
          <w:trHeight w:val="1077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FA8F2A" w14:textId="24862386" w:rsidR="00E16963" w:rsidRDefault="00E16963" w:rsidP="00E16963">
            <w:pPr>
              <w:spacing w:line="240" w:lineRule="auto"/>
            </w:pPr>
            <w:r>
              <w:t>Razítko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7C531ACA" w14:textId="77777777" w:rsidR="00E16963" w:rsidRPr="005729B3" w:rsidRDefault="00E16963" w:rsidP="005E4A43">
            <w:pPr>
              <w:rPr>
                <w:rFonts w:cs="Arial"/>
              </w:rPr>
            </w:pPr>
          </w:p>
        </w:tc>
      </w:tr>
      <w:tr w:rsidR="00E16963" w:rsidRPr="005729B3" w14:paraId="11B5F4E3" w14:textId="77777777" w:rsidTr="00DE5951">
        <w:trPr>
          <w:trHeight w:val="926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FB9BB6" w14:textId="2FE27E02" w:rsidR="006B613F" w:rsidRDefault="00E16963" w:rsidP="00E16963">
            <w:pPr>
              <w:spacing w:line="240" w:lineRule="auto"/>
            </w:pPr>
            <w:r>
              <w:t xml:space="preserve">Podpis </w:t>
            </w:r>
            <w:r w:rsidR="006B613F">
              <w:t>náměstka/r</w:t>
            </w:r>
            <w:r w:rsidR="001E752D">
              <w:t>a</w:t>
            </w:r>
            <w:r w:rsidR="006B613F">
              <w:t>dního pro sociální oblast:</w:t>
            </w:r>
          </w:p>
          <w:p w14:paraId="6AE76CAB" w14:textId="109BC663" w:rsidR="00E16963" w:rsidRDefault="00E16963" w:rsidP="00E16963">
            <w:pPr>
              <w:spacing w:line="240" w:lineRule="auto"/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4B40D847" w14:textId="77777777" w:rsidR="00E16963" w:rsidRPr="005729B3" w:rsidRDefault="00E16963" w:rsidP="005E4A43">
            <w:pPr>
              <w:rPr>
                <w:rFonts w:cs="Arial"/>
              </w:rPr>
            </w:pPr>
          </w:p>
        </w:tc>
      </w:tr>
      <w:tr w:rsidR="006B613F" w:rsidRPr="005729B3" w14:paraId="02CC00EF" w14:textId="77777777" w:rsidTr="00DE5951">
        <w:trPr>
          <w:trHeight w:val="926"/>
        </w:trPr>
        <w:tc>
          <w:tcPr>
            <w:tcW w:w="39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17A0DA" w14:textId="50AEB330" w:rsidR="006B613F" w:rsidRDefault="006B613F" w:rsidP="00E16963">
            <w:pPr>
              <w:spacing w:line="240" w:lineRule="auto"/>
            </w:pPr>
            <w:r>
              <w:t>Vedoucího sociálního odboru OÚ ORP: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  <w:vAlign w:val="center"/>
          </w:tcPr>
          <w:p w14:paraId="43828F9B" w14:textId="77777777" w:rsidR="006B613F" w:rsidRPr="005729B3" w:rsidRDefault="006B613F" w:rsidP="005E4A43">
            <w:pPr>
              <w:rPr>
                <w:rFonts w:cs="Arial"/>
              </w:rPr>
            </w:pPr>
          </w:p>
        </w:tc>
      </w:tr>
    </w:tbl>
    <w:p w14:paraId="3903F8F1" w14:textId="77777777" w:rsidR="00667CF4" w:rsidRDefault="00667CF4" w:rsidP="0074747B"/>
    <w:p w14:paraId="375C0204" w14:textId="77777777" w:rsidR="005957EA" w:rsidRDefault="005957EA" w:rsidP="0074747B"/>
    <w:p w14:paraId="5148A1F8" w14:textId="77777777" w:rsidR="005957EA" w:rsidRDefault="005957EA" w:rsidP="0074747B"/>
    <w:sectPr w:rsidR="005957EA" w:rsidSect="00CA0B85">
      <w:headerReference w:type="defaul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CF78" w14:textId="77777777" w:rsidR="001F19AA" w:rsidRDefault="001F19AA" w:rsidP="00A75AA4">
      <w:pPr>
        <w:spacing w:line="240" w:lineRule="auto"/>
      </w:pPr>
      <w:r>
        <w:separator/>
      </w:r>
    </w:p>
  </w:endnote>
  <w:endnote w:type="continuationSeparator" w:id="0">
    <w:p w14:paraId="7D15C5F4" w14:textId="77777777" w:rsidR="001F19AA" w:rsidRDefault="001F19AA" w:rsidP="00A75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633843"/>
      <w:docPartObj>
        <w:docPartGallery w:val="Page Numbers (Bottom of Page)"/>
        <w:docPartUnique/>
      </w:docPartObj>
    </w:sdtPr>
    <w:sdtEndPr/>
    <w:sdtContent>
      <w:p w14:paraId="7DFD3475" w14:textId="77777777" w:rsidR="005E4A43" w:rsidRDefault="005E4A4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951">
          <w:rPr>
            <w:noProof/>
          </w:rPr>
          <w:t>7</w:t>
        </w:r>
        <w:r>
          <w:fldChar w:fldCharType="end"/>
        </w:r>
      </w:p>
    </w:sdtContent>
  </w:sdt>
  <w:p w14:paraId="75D25819" w14:textId="77777777" w:rsidR="005E4A43" w:rsidRDefault="005E4A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CA2B8" w14:textId="77777777" w:rsidR="001F19AA" w:rsidRDefault="001F19AA" w:rsidP="00A75AA4">
      <w:pPr>
        <w:spacing w:line="240" w:lineRule="auto"/>
      </w:pPr>
      <w:r>
        <w:separator/>
      </w:r>
    </w:p>
  </w:footnote>
  <w:footnote w:type="continuationSeparator" w:id="0">
    <w:p w14:paraId="720FE715" w14:textId="77777777" w:rsidR="001F19AA" w:rsidRDefault="001F19AA" w:rsidP="00A75AA4">
      <w:pPr>
        <w:spacing w:line="240" w:lineRule="auto"/>
      </w:pPr>
      <w:r>
        <w:continuationSeparator/>
      </w:r>
    </w:p>
  </w:footnote>
  <w:footnote w:id="1">
    <w:p w14:paraId="4F33BC9E" w14:textId="220492DD" w:rsidR="00241AE9" w:rsidRDefault="00241AE9">
      <w:pPr>
        <w:pStyle w:val="Textpoznpodarou"/>
      </w:pPr>
      <w:r>
        <w:rPr>
          <w:rStyle w:val="Znakapoznpodarou"/>
        </w:rPr>
        <w:footnoteRef/>
      </w:r>
      <w:r w:rsidR="0030645D">
        <w:t xml:space="preserve"> z</w:t>
      </w:r>
      <w:r>
        <w:t>ákladní i podmíněné</w:t>
      </w:r>
    </w:p>
  </w:footnote>
  <w:footnote w:id="2">
    <w:p w14:paraId="33EF4600" w14:textId="77777777" w:rsidR="00C23626" w:rsidRDefault="00C23626" w:rsidP="00C23626">
      <w:pPr>
        <w:pStyle w:val="Textpoznpodarou"/>
      </w:pPr>
      <w:r>
        <w:rPr>
          <w:rStyle w:val="Znakapoznpodarou"/>
        </w:rPr>
        <w:footnoteRef/>
      </w:r>
      <w:r>
        <w:t xml:space="preserve"> Cílová skupina, personální obsazení, kapacita, časová a místní dostupnost, rozpočet, informace o potřebnosti sociální služby, materiální předpoklady pro poskytování služby, veřejně dostupné informace o sociální službě a další </w:t>
      </w:r>
    </w:p>
  </w:footnote>
  <w:footnote w:id="3">
    <w:p w14:paraId="24062484" w14:textId="3F1A4F23" w:rsidR="008A18CF" w:rsidRDefault="008A18CF">
      <w:pPr>
        <w:pStyle w:val="Textpoznpodarou"/>
      </w:pPr>
      <w:r>
        <w:rPr>
          <w:rStyle w:val="Znakapoznpodarou"/>
        </w:rPr>
        <w:footnoteRef/>
      </w:r>
      <w:r>
        <w:t xml:space="preserve"> Základní i podmíněné</w:t>
      </w:r>
      <w:r w:rsidR="00335C07">
        <w:t xml:space="preserve">, </w:t>
      </w:r>
      <w:r w:rsidR="00385477">
        <w:t>která může sloužit jako podklad pro vydání tohoto vyjádření OÚ ORP k</w:t>
      </w:r>
      <w:r w:rsidR="003028FB">
        <w:t> </w:t>
      </w:r>
      <w:r w:rsidR="00385477">
        <w:t>potřebnosti</w:t>
      </w:r>
      <w:r w:rsidR="003028FB">
        <w:t xml:space="preserve"> sociální služby.</w:t>
      </w:r>
    </w:p>
  </w:footnote>
  <w:footnote w:id="4">
    <w:p w14:paraId="314B1292" w14:textId="55618E7A" w:rsidR="00715AFB" w:rsidRDefault="00715A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5AFB">
        <w:t xml:space="preserve">V případě, že dokládáte vyjádření více </w:t>
      </w:r>
      <w:r>
        <w:t>OÚ ORP</w:t>
      </w:r>
      <w:r w:rsidRPr="00715AFB">
        <w:t>, formul</w:t>
      </w:r>
      <w:r>
        <w:t>ář zkopírujte a doložte za každé ORP</w:t>
      </w:r>
      <w:r w:rsidRPr="00715AFB">
        <w:t xml:space="preserve"> zvlášť.</w:t>
      </w:r>
    </w:p>
  </w:footnote>
  <w:footnote w:id="5">
    <w:p w14:paraId="2B1222D1" w14:textId="62F4962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32ED8">
        <w:rPr>
          <w:rFonts w:cs="Arial"/>
        </w:rPr>
        <w:t xml:space="preserve"> </w:t>
      </w:r>
      <w:r w:rsidR="00DE71D8">
        <w:rPr>
          <w:rFonts w:cs="Arial"/>
        </w:rPr>
        <w:t>D</w:t>
      </w:r>
      <w:r w:rsidRPr="00732ED8">
        <w:rPr>
          <w:rFonts w:cs="Arial"/>
        </w:rPr>
        <w:t>oplňte požadované údaje do tabulky.</w:t>
      </w:r>
    </w:p>
  </w:footnote>
  <w:footnote w:id="6">
    <w:p w14:paraId="71CE744E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Provozní doba služby (dny v týdnu, otevírací doba od – do) </w:t>
      </w:r>
    </w:p>
  </w:footnote>
  <w:footnote w:id="7">
    <w:p w14:paraId="1850C003" w14:textId="77777777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Konkrétní území (obce, lokality)</w:t>
      </w:r>
    </w:p>
  </w:footnote>
  <w:footnote w:id="8">
    <w:p w14:paraId="6CE2E750" w14:textId="3476724D" w:rsidR="005E4A43" w:rsidRDefault="005E4A43" w:rsidP="00A60AEE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vymaž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2E7A" w14:textId="63D5C3D2" w:rsidR="005E4A43" w:rsidRDefault="005E4A43" w:rsidP="00325017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26E7B40" wp14:editId="337AF0E3">
          <wp:simplePos x="0" y="0"/>
          <wp:positionH relativeFrom="column">
            <wp:posOffset>4945380</wp:posOffset>
          </wp:positionH>
          <wp:positionV relativeFrom="paragraph">
            <wp:posOffset>-316230</wp:posOffset>
          </wp:positionV>
          <wp:extent cx="1271407" cy="648000"/>
          <wp:effectExtent l="0" t="0" r="5080" b="0"/>
          <wp:wrapThrough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e_logo_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40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yjádření </w:t>
    </w:r>
    <w:r w:rsidR="00020D89">
      <w:t>obecního úřadu obce s rozšířenou působností</w:t>
    </w:r>
    <w:r>
      <w:t xml:space="preserve"> </w:t>
    </w:r>
    <w:r w:rsidR="00A878D1">
      <w:t xml:space="preserve">(OÚ ORP) </w:t>
    </w:r>
    <w:r w:rsidR="00A878D1">
      <w:br/>
    </w:r>
    <w:r>
      <w:t>k</w:t>
    </w:r>
    <w:r w:rsidR="00020D89">
      <w:t> potřebnosti sociální služby – s</w:t>
    </w:r>
    <w:r>
      <w:t xml:space="preserve">íť sociálních služeb Jihočeského kraj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2F67" w14:textId="4277152F" w:rsidR="00667CF4" w:rsidRPr="00A674D0" w:rsidRDefault="00667CF4" w:rsidP="00A674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C9"/>
    <w:multiLevelType w:val="hybridMultilevel"/>
    <w:tmpl w:val="ABFA2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1FB0"/>
    <w:multiLevelType w:val="hybridMultilevel"/>
    <w:tmpl w:val="439E70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B7D95"/>
    <w:multiLevelType w:val="hybridMultilevel"/>
    <w:tmpl w:val="3B2EB056"/>
    <w:lvl w:ilvl="0" w:tplc="144CFED0">
      <w:start w:val="1"/>
      <w:numFmt w:val="decimal"/>
      <w:lvlText w:val="%1."/>
      <w:lvlJc w:val="left"/>
      <w:pPr>
        <w:tabs>
          <w:tab w:val="num" w:pos="454"/>
        </w:tabs>
        <w:ind w:left="284" w:hanging="17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4D1D"/>
    <w:multiLevelType w:val="hybridMultilevel"/>
    <w:tmpl w:val="21B69F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4924"/>
    <w:multiLevelType w:val="hybridMultilevel"/>
    <w:tmpl w:val="D9368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4356"/>
    <w:multiLevelType w:val="hybridMultilevel"/>
    <w:tmpl w:val="375E8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C24"/>
    <w:multiLevelType w:val="hybridMultilevel"/>
    <w:tmpl w:val="C7A22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3FE9"/>
    <w:multiLevelType w:val="hybridMultilevel"/>
    <w:tmpl w:val="0C3462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5055EB"/>
    <w:multiLevelType w:val="hybridMultilevel"/>
    <w:tmpl w:val="E21E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549A6"/>
    <w:multiLevelType w:val="hybridMultilevel"/>
    <w:tmpl w:val="5F3290C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8A6C2C"/>
    <w:multiLevelType w:val="hybridMultilevel"/>
    <w:tmpl w:val="26AACE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920A4F"/>
    <w:multiLevelType w:val="hybridMultilevel"/>
    <w:tmpl w:val="7C8EC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10388">
    <w:abstractNumId w:val="11"/>
  </w:num>
  <w:num w:numId="2" w16cid:durableId="315038474">
    <w:abstractNumId w:val="10"/>
  </w:num>
  <w:num w:numId="3" w16cid:durableId="70854481">
    <w:abstractNumId w:val="2"/>
  </w:num>
  <w:num w:numId="4" w16cid:durableId="320819867">
    <w:abstractNumId w:val="0"/>
  </w:num>
  <w:num w:numId="5" w16cid:durableId="1708070073">
    <w:abstractNumId w:val="8"/>
  </w:num>
  <w:num w:numId="6" w16cid:durableId="1337608530">
    <w:abstractNumId w:val="1"/>
  </w:num>
  <w:num w:numId="7" w16cid:durableId="1953707006">
    <w:abstractNumId w:val="7"/>
  </w:num>
  <w:num w:numId="8" w16cid:durableId="1031414075">
    <w:abstractNumId w:val="6"/>
  </w:num>
  <w:num w:numId="9" w16cid:durableId="1348481524">
    <w:abstractNumId w:val="3"/>
  </w:num>
  <w:num w:numId="10" w16cid:durableId="631636684">
    <w:abstractNumId w:val="5"/>
  </w:num>
  <w:num w:numId="11" w16cid:durableId="1233157335">
    <w:abstractNumId w:val="4"/>
  </w:num>
  <w:num w:numId="12" w16cid:durableId="441732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E"/>
    <w:rsid w:val="0001378B"/>
    <w:rsid w:val="000207A1"/>
    <w:rsid w:val="00020D89"/>
    <w:rsid w:val="00021777"/>
    <w:rsid w:val="00023CCD"/>
    <w:rsid w:val="000310CD"/>
    <w:rsid w:val="00036ECE"/>
    <w:rsid w:val="00040CB2"/>
    <w:rsid w:val="000426FE"/>
    <w:rsid w:val="00056598"/>
    <w:rsid w:val="000566D3"/>
    <w:rsid w:val="0006444A"/>
    <w:rsid w:val="000823C4"/>
    <w:rsid w:val="00085335"/>
    <w:rsid w:val="0009103D"/>
    <w:rsid w:val="000A7D7F"/>
    <w:rsid w:val="000B1623"/>
    <w:rsid w:val="000B1B4F"/>
    <w:rsid w:val="000B7B8C"/>
    <w:rsid w:val="000C44E8"/>
    <w:rsid w:val="000D7342"/>
    <w:rsid w:val="000E506E"/>
    <w:rsid w:val="000F3F47"/>
    <w:rsid w:val="000F5334"/>
    <w:rsid w:val="000F5B16"/>
    <w:rsid w:val="00103E3B"/>
    <w:rsid w:val="0010633A"/>
    <w:rsid w:val="001115D4"/>
    <w:rsid w:val="00122133"/>
    <w:rsid w:val="00124081"/>
    <w:rsid w:val="00131D3A"/>
    <w:rsid w:val="00134292"/>
    <w:rsid w:val="001438DC"/>
    <w:rsid w:val="0015376B"/>
    <w:rsid w:val="00166F15"/>
    <w:rsid w:val="001670A4"/>
    <w:rsid w:val="00175A74"/>
    <w:rsid w:val="001761A6"/>
    <w:rsid w:val="00184EF1"/>
    <w:rsid w:val="0019196B"/>
    <w:rsid w:val="00192CF5"/>
    <w:rsid w:val="001B0EC7"/>
    <w:rsid w:val="001C2225"/>
    <w:rsid w:val="001C2FBC"/>
    <w:rsid w:val="001E1BA6"/>
    <w:rsid w:val="001E3C06"/>
    <w:rsid w:val="001E752D"/>
    <w:rsid w:val="001E7871"/>
    <w:rsid w:val="001F0074"/>
    <w:rsid w:val="001F0462"/>
    <w:rsid w:val="001F19AA"/>
    <w:rsid w:val="001F711F"/>
    <w:rsid w:val="00223677"/>
    <w:rsid w:val="00224CF8"/>
    <w:rsid w:val="00235405"/>
    <w:rsid w:val="00241AE9"/>
    <w:rsid w:val="002424FF"/>
    <w:rsid w:val="00252D0A"/>
    <w:rsid w:val="00263304"/>
    <w:rsid w:val="00282EB6"/>
    <w:rsid w:val="00285C44"/>
    <w:rsid w:val="00290DB6"/>
    <w:rsid w:val="002A53BE"/>
    <w:rsid w:val="002A5FA8"/>
    <w:rsid w:val="002B754B"/>
    <w:rsid w:val="002E6AA2"/>
    <w:rsid w:val="002E79F3"/>
    <w:rsid w:val="003008C9"/>
    <w:rsid w:val="0030161F"/>
    <w:rsid w:val="003028FB"/>
    <w:rsid w:val="0030645D"/>
    <w:rsid w:val="00312C0B"/>
    <w:rsid w:val="003146A7"/>
    <w:rsid w:val="00325017"/>
    <w:rsid w:val="003279EE"/>
    <w:rsid w:val="003318F1"/>
    <w:rsid w:val="00334B9C"/>
    <w:rsid w:val="00335C07"/>
    <w:rsid w:val="003438C3"/>
    <w:rsid w:val="00350002"/>
    <w:rsid w:val="00371C2B"/>
    <w:rsid w:val="00381C73"/>
    <w:rsid w:val="003836E3"/>
    <w:rsid w:val="00385477"/>
    <w:rsid w:val="003864D7"/>
    <w:rsid w:val="00393CE1"/>
    <w:rsid w:val="003A0134"/>
    <w:rsid w:val="003B054F"/>
    <w:rsid w:val="003B0834"/>
    <w:rsid w:val="003C13CA"/>
    <w:rsid w:val="003C28D4"/>
    <w:rsid w:val="003E654F"/>
    <w:rsid w:val="003E7C91"/>
    <w:rsid w:val="004041F5"/>
    <w:rsid w:val="00422FA3"/>
    <w:rsid w:val="00443543"/>
    <w:rsid w:val="00451323"/>
    <w:rsid w:val="004603DA"/>
    <w:rsid w:val="004628E7"/>
    <w:rsid w:val="00470434"/>
    <w:rsid w:val="00470893"/>
    <w:rsid w:val="00471042"/>
    <w:rsid w:val="0047179D"/>
    <w:rsid w:val="004721A2"/>
    <w:rsid w:val="00496364"/>
    <w:rsid w:val="004A3337"/>
    <w:rsid w:val="004C55CA"/>
    <w:rsid w:val="004C63FA"/>
    <w:rsid w:val="004C6748"/>
    <w:rsid w:val="004C7544"/>
    <w:rsid w:val="004C7F75"/>
    <w:rsid w:val="004D21DA"/>
    <w:rsid w:val="004D52AB"/>
    <w:rsid w:val="004E760C"/>
    <w:rsid w:val="004F6EBA"/>
    <w:rsid w:val="004F77A0"/>
    <w:rsid w:val="00501BCB"/>
    <w:rsid w:val="00517C1C"/>
    <w:rsid w:val="0052094B"/>
    <w:rsid w:val="00522108"/>
    <w:rsid w:val="00552274"/>
    <w:rsid w:val="00553B9A"/>
    <w:rsid w:val="00555764"/>
    <w:rsid w:val="00555FD1"/>
    <w:rsid w:val="00557109"/>
    <w:rsid w:val="005729B3"/>
    <w:rsid w:val="005876C1"/>
    <w:rsid w:val="00590117"/>
    <w:rsid w:val="00592B82"/>
    <w:rsid w:val="00594142"/>
    <w:rsid w:val="005957EA"/>
    <w:rsid w:val="005A15BB"/>
    <w:rsid w:val="005A7C75"/>
    <w:rsid w:val="005A7F57"/>
    <w:rsid w:val="005B34D6"/>
    <w:rsid w:val="005C3D13"/>
    <w:rsid w:val="005C4CC8"/>
    <w:rsid w:val="005C5B59"/>
    <w:rsid w:val="005D258E"/>
    <w:rsid w:val="005E4A43"/>
    <w:rsid w:val="005E6DEC"/>
    <w:rsid w:val="005E79AE"/>
    <w:rsid w:val="005F121C"/>
    <w:rsid w:val="005F77A1"/>
    <w:rsid w:val="006009F1"/>
    <w:rsid w:val="00606350"/>
    <w:rsid w:val="00610D09"/>
    <w:rsid w:val="00613DE1"/>
    <w:rsid w:val="00623DE4"/>
    <w:rsid w:val="0063329D"/>
    <w:rsid w:val="00634153"/>
    <w:rsid w:val="00635C46"/>
    <w:rsid w:val="0066068E"/>
    <w:rsid w:val="0066455C"/>
    <w:rsid w:val="00667CF4"/>
    <w:rsid w:val="006957C1"/>
    <w:rsid w:val="006960E9"/>
    <w:rsid w:val="006A0533"/>
    <w:rsid w:val="006A6561"/>
    <w:rsid w:val="006B5540"/>
    <w:rsid w:val="006B613F"/>
    <w:rsid w:val="006C6560"/>
    <w:rsid w:val="006D164E"/>
    <w:rsid w:val="006D1C28"/>
    <w:rsid w:val="006D2389"/>
    <w:rsid w:val="006D3909"/>
    <w:rsid w:val="006D7692"/>
    <w:rsid w:val="006E300A"/>
    <w:rsid w:val="006F7389"/>
    <w:rsid w:val="007010F2"/>
    <w:rsid w:val="00703A71"/>
    <w:rsid w:val="00706DD1"/>
    <w:rsid w:val="00706F86"/>
    <w:rsid w:val="007137C5"/>
    <w:rsid w:val="00715AFB"/>
    <w:rsid w:val="00725667"/>
    <w:rsid w:val="0073129E"/>
    <w:rsid w:val="00732ED8"/>
    <w:rsid w:val="007332F0"/>
    <w:rsid w:val="00734182"/>
    <w:rsid w:val="007373CC"/>
    <w:rsid w:val="0074053C"/>
    <w:rsid w:val="0074747B"/>
    <w:rsid w:val="0075270A"/>
    <w:rsid w:val="007528C7"/>
    <w:rsid w:val="0077070B"/>
    <w:rsid w:val="0077287D"/>
    <w:rsid w:val="007758F2"/>
    <w:rsid w:val="0078688F"/>
    <w:rsid w:val="00790FFA"/>
    <w:rsid w:val="0079251A"/>
    <w:rsid w:val="0079588F"/>
    <w:rsid w:val="007A3367"/>
    <w:rsid w:val="007A48EC"/>
    <w:rsid w:val="007A49C7"/>
    <w:rsid w:val="007C1CFE"/>
    <w:rsid w:val="007D05D2"/>
    <w:rsid w:val="007D1448"/>
    <w:rsid w:val="007D257C"/>
    <w:rsid w:val="007D74B6"/>
    <w:rsid w:val="007E231B"/>
    <w:rsid w:val="007F4940"/>
    <w:rsid w:val="007F529E"/>
    <w:rsid w:val="00802205"/>
    <w:rsid w:val="008043D9"/>
    <w:rsid w:val="00806B65"/>
    <w:rsid w:val="00810F32"/>
    <w:rsid w:val="008143CA"/>
    <w:rsid w:val="0082133F"/>
    <w:rsid w:val="00825CA0"/>
    <w:rsid w:val="008420B7"/>
    <w:rsid w:val="00842A25"/>
    <w:rsid w:val="00843443"/>
    <w:rsid w:val="00844D5E"/>
    <w:rsid w:val="00851ACB"/>
    <w:rsid w:val="0086464B"/>
    <w:rsid w:val="00864DBA"/>
    <w:rsid w:val="008672F1"/>
    <w:rsid w:val="0087629B"/>
    <w:rsid w:val="008970E1"/>
    <w:rsid w:val="008A18CF"/>
    <w:rsid w:val="008A3B2F"/>
    <w:rsid w:val="008B24F4"/>
    <w:rsid w:val="008B35A7"/>
    <w:rsid w:val="008B52C3"/>
    <w:rsid w:val="008B649A"/>
    <w:rsid w:val="008C177B"/>
    <w:rsid w:val="008C6FA7"/>
    <w:rsid w:val="008D45F4"/>
    <w:rsid w:val="008D6AF0"/>
    <w:rsid w:val="008E738F"/>
    <w:rsid w:val="008F4FAE"/>
    <w:rsid w:val="008F6E8A"/>
    <w:rsid w:val="008F72CF"/>
    <w:rsid w:val="00902F14"/>
    <w:rsid w:val="00910B5A"/>
    <w:rsid w:val="009179E1"/>
    <w:rsid w:val="00921C15"/>
    <w:rsid w:val="00943052"/>
    <w:rsid w:val="009433C5"/>
    <w:rsid w:val="00952108"/>
    <w:rsid w:val="009656F1"/>
    <w:rsid w:val="0097114B"/>
    <w:rsid w:val="00971376"/>
    <w:rsid w:val="00973DE4"/>
    <w:rsid w:val="00977209"/>
    <w:rsid w:val="00987CA9"/>
    <w:rsid w:val="009946F0"/>
    <w:rsid w:val="009B50C2"/>
    <w:rsid w:val="009C3608"/>
    <w:rsid w:val="009C436B"/>
    <w:rsid w:val="009C7F1F"/>
    <w:rsid w:val="009D7F80"/>
    <w:rsid w:val="009E3AB0"/>
    <w:rsid w:val="009F0869"/>
    <w:rsid w:val="00A04B40"/>
    <w:rsid w:val="00A23408"/>
    <w:rsid w:val="00A27FF2"/>
    <w:rsid w:val="00A4646B"/>
    <w:rsid w:val="00A474CC"/>
    <w:rsid w:val="00A47B49"/>
    <w:rsid w:val="00A50CCF"/>
    <w:rsid w:val="00A52B04"/>
    <w:rsid w:val="00A57813"/>
    <w:rsid w:val="00A60AEE"/>
    <w:rsid w:val="00A6304E"/>
    <w:rsid w:val="00A645AD"/>
    <w:rsid w:val="00A674D0"/>
    <w:rsid w:val="00A75AA4"/>
    <w:rsid w:val="00A84BC6"/>
    <w:rsid w:val="00A878D1"/>
    <w:rsid w:val="00A90053"/>
    <w:rsid w:val="00AA29DB"/>
    <w:rsid w:val="00AA4365"/>
    <w:rsid w:val="00AA51A1"/>
    <w:rsid w:val="00AB534D"/>
    <w:rsid w:val="00AB7425"/>
    <w:rsid w:val="00AC1858"/>
    <w:rsid w:val="00AE0E59"/>
    <w:rsid w:val="00AE217D"/>
    <w:rsid w:val="00AE3868"/>
    <w:rsid w:val="00AE55E0"/>
    <w:rsid w:val="00AF49C0"/>
    <w:rsid w:val="00B15F2C"/>
    <w:rsid w:val="00B416A6"/>
    <w:rsid w:val="00B46A0B"/>
    <w:rsid w:val="00B532DD"/>
    <w:rsid w:val="00B65415"/>
    <w:rsid w:val="00B74B65"/>
    <w:rsid w:val="00B80A9B"/>
    <w:rsid w:val="00BA55CD"/>
    <w:rsid w:val="00BB27BA"/>
    <w:rsid w:val="00BC260A"/>
    <w:rsid w:val="00BC6E6E"/>
    <w:rsid w:val="00BD0351"/>
    <w:rsid w:val="00BD6A6A"/>
    <w:rsid w:val="00BD7446"/>
    <w:rsid w:val="00BF451D"/>
    <w:rsid w:val="00BF70B7"/>
    <w:rsid w:val="00BF72DB"/>
    <w:rsid w:val="00BF7FAA"/>
    <w:rsid w:val="00C03562"/>
    <w:rsid w:val="00C040BD"/>
    <w:rsid w:val="00C2122C"/>
    <w:rsid w:val="00C23626"/>
    <w:rsid w:val="00C3598C"/>
    <w:rsid w:val="00C365C8"/>
    <w:rsid w:val="00C51576"/>
    <w:rsid w:val="00C5774A"/>
    <w:rsid w:val="00C57F57"/>
    <w:rsid w:val="00C61E9B"/>
    <w:rsid w:val="00C63380"/>
    <w:rsid w:val="00C65868"/>
    <w:rsid w:val="00C8667A"/>
    <w:rsid w:val="00CA0B85"/>
    <w:rsid w:val="00CA254F"/>
    <w:rsid w:val="00CA4515"/>
    <w:rsid w:val="00CB7F40"/>
    <w:rsid w:val="00CC4B25"/>
    <w:rsid w:val="00CD0053"/>
    <w:rsid w:val="00CD4A8C"/>
    <w:rsid w:val="00CD7C6C"/>
    <w:rsid w:val="00CE034D"/>
    <w:rsid w:val="00CE26D4"/>
    <w:rsid w:val="00CE5994"/>
    <w:rsid w:val="00CE6720"/>
    <w:rsid w:val="00CE77BD"/>
    <w:rsid w:val="00D02115"/>
    <w:rsid w:val="00D16FFD"/>
    <w:rsid w:val="00D21CB0"/>
    <w:rsid w:val="00D33F88"/>
    <w:rsid w:val="00D36E38"/>
    <w:rsid w:val="00D479F9"/>
    <w:rsid w:val="00D50D6B"/>
    <w:rsid w:val="00D521CC"/>
    <w:rsid w:val="00D620AF"/>
    <w:rsid w:val="00D678A2"/>
    <w:rsid w:val="00D734F6"/>
    <w:rsid w:val="00D763E9"/>
    <w:rsid w:val="00D7769C"/>
    <w:rsid w:val="00D82F68"/>
    <w:rsid w:val="00D9266A"/>
    <w:rsid w:val="00D9352D"/>
    <w:rsid w:val="00D93FC5"/>
    <w:rsid w:val="00D96E5C"/>
    <w:rsid w:val="00D97F51"/>
    <w:rsid w:val="00DA21C6"/>
    <w:rsid w:val="00DA5C7B"/>
    <w:rsid w:val="00DB7B18"/>
    <w:rsid w:val="00DD636D"/>
    <w:rsid w:val="00DE518A"/>
    <w:rsid w:val="00DE5951"/>
    <w:rsid w:val="00DE61DB"/>
    <w:rsid w:val="00DE71D8"/>
    <w:rsid w:val="00DF7C78"/>
    <w:rsid w:val="00E02BF4"/>
    <w:rsid w:val="00E16963"/>
    <w:rsid w:val="00E251F0"/>
    <w:rsid w:val="00E354A8"/>
    <w:rsid w:val="00E37422"/>
    <w:rsid w:val="00E45018"/>
    <w:rsid w:val="00E55C89"/>
    <w:rsid w:val="00E67F59"/>
    <w:rsid w:val="00E702FC"/>
    <w:rsid w:val="00E73E1E"/>
    <w:rsid w:val="00E8234D"/>
    <w:rsid w:val="00E87411"/>
    <w:rsid w:val="00EA7997"/>
    <w:rsid w:val="00EB286D"/>
    <w:rsid w:val="00EB33A9"/>
    <w:rsid w:val="00EB37D8"/>
    <w:rsid w:val="00EC751E"/>
    <w:rsid w:val="00ED6412"/>
    <w:rsid w:val="00ED687C"/>
    <w:rsid w:val="00EE159C"/>
    <w:rsid w:val="00EF73CE"/>
    <w:rsid w:val="00F02418"/>
    <w:rsid w:val="00F21575"/>
    <w:rsid w:val="00F25785"/>
    <w:rsid w:val="00F5107B"/>
    <w:rsid w:val="00F53167"/>
    <w:rsid w:val="00F836B4"/>
    <w:rsid w:val="00F8531A"/>
    <w:rsid w:val="00F86161"/>
    <w:rsid w:val="00F8701D"/>
    <w:rsid w:val="00F920AB"/>
    <w:rsid w:val="00FA2149"/>
    <w:rsid w:val="00FA47C2"/>
    <w:rsid w:val="00FB4791"/>
    <w:rsid w:val="00FC6E2A"/>
    <w:rsid w:val="00FE43FF"/>
    <w:rsid w:val="00FE6288"/>
    <w:rsid w:val="00FF27D3"/>
    <w:rsid w:val="00FF4D1D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424484"/>
  <w15:chartTrackingRefBased/>
  <w15:docId w15:val="{EFBB8F21-87E8-4009-AEBE-689C0B35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9F1"/>
    <w:pPr>
      <w:spacing w:after="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8F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50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E3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3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5AA4"/>
  </w:style>
  <w:style w:type="paragraph" w:styleId="Zpat">
    <w:name w:val="footer"/>
    <w:basedOn w:val="Normln"/>
    <w:link w:val="ZpatChar"/>
    <w:uiPriority w:val="99"/>
    <w:unhideWhenUsed/>
    <w:rsid w:val="00A75AA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AA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231B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2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E231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AE55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40CB2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0CB2"/>
  </w:style>
  <w:style w:type="paragraph" w:styleId="Podnadpis">
    <w:name w:val="Subtitle"/>
    <w:basedOn w:val="Normln"/>
    <w:next w:val="Normln"/>
    <w:link w:val="PodnadpisChar"/>
    <w:uiPriority w:val="11"/>
    <w:qFormat/>
    <w:rsid w:val="003250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25017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8F4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50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00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2F14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2F1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02F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C22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22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22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22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22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2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niportal.kraj-jihocesky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cialniportal.kraj-jihocesky.cz/?pravidla-pro-tvorbu-a-aktualizaci-site-socialnich-sluzeb-v-jihoceskem-kraj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7208-2797-46DF-9CD4-5E86DDC7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1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cová Ivana</dc:creator>
  <cp:keywords/>
  <dc:description/>
  <cp:lastModifiedBy>Zumrová Renata</cp:lastModifiedBy>
  <cp:revision>2</cp:revision>
  <cp:lastPrinted>2019-02-21T13:13:00Z</cp:lastPrinted>
  <dcterms:created xsi:type="dcterms:W3CDTF">2023-05-10T14:32:00Z</dcterms:created>
  <dcterms:modified xsi:type="dcterms:W3CDTF">2023-05-10T14:32:00Z</dcterms:modified>
</cp:coreProperties>
</file>